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9F" w:rsidRDefault="00AB15ED">
      <w:bookmarkStart w:id="0" w:name="_GoBack"/>
      <w:bookmarkEnd w:id="0"/>
      <w:r>
        <w:rPr>
          <w:noProof/>
          <w:lang w:eastAsia="ru-RU"/>
        </w:rPr>
        <w:pict>
          <v:group id="_x0000_s1030" style="position:absolute;margin-left:87pt;margin-top:.4pt;width:348pt;height:42pt;z-index:251657728" coordorigin="2460,1260" coordsize="6960,840">
            <v:rect id="Прямоугольник 4" o:spid="_x0000_s1028" style="position:absolute;left:2460;top:1365;width:6960;height:7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J/sQA&#10;AADaAAAADwAAAGRycy9kb3ducmV2LnhtbESPQWvCQBSE74X+h+UVvOmmolbSbEJVBA+K1PbQ4yP7&#10;moRm38bsRqO/3hWEHoeZ+YZJst7U4kStqywreB1FIIhzqysuFHx/rYdzEM4ja6wtk4ILOcjS56cE&#10;Y23P/Emngy9EgLCLUUHpfRNL6fKSDLqRbYiD92tbgz7ItpC6xXOAm1qOo2gmDVYcFkpsaFlS/nfo&#10;jIJVsdXH+XTHtPjp9vu3NenrhpQavPQf7yA89f4//GhvtIIJ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yf7EAAAA2gAAAA8AAAAAAAAAAAAAAAAAmAIAAGRycy9k&#10;b3ducmV2LnhtbFBLBQYAAAAABAAEAPUAAACJAwAAAAA=&#10;" filled="f" strokecolor="#d9d9d9" strokeweight="2pt">
              <v:textbox style="mso-next-textbox:#Прямоугольник 4" inset=",,,0">
                <w:txbxContent>
                  <w:p w:rsidR="0027149F" w:rsidRDefault="0027149F" w:rsidP="0027149F">
                    <w:pPr>
                      <w:jc w:val="center"/>
                    </w:pPr>
                  </w:p>
                  <w:p w:rsidR="0027149F" w:rsidRPr="00F21ECA" w:rsidRDefault="0027149F" w:rsidP="0027149F">
                    <w:pPr>
                      <w:jc w:val="center"/>
                      <w:rPr>
                        <w:b/>
                        <w:color w:val="A6A6A6"/>
                        <w:sz w:val="24"/>
                        <w:szCs w:val="24"/>
                      </w:rPr>
                    </w:pPr>
                    <w:r w:rsidRPr="00F21ECA">
                      <w:rPr>
                        <w:b/>
                        <w:color w:val="A6A6A6"/>
                        <w:sz w:val="24"/>
                        <w:szCs w:val="24"/>
                      </w:rPr>
                      <w:t>Основные сведения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9" type="#_x0000_t202" style="position:absolute;left:3428;top:1260;width:5175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uYMMA&#10;AADaAAAADwAAAGRycy9kb3ducmV2LnhtbERPTWvCQBC9F/oflin0InVjhCKpq0hLi6Aoag89jtkx&#10;ic3Oht01Rn99VxB6Gh7vc8bTztSiJecrywoG/QQEcW51xYWC793nywiED8gaa8uk4EIeppPHhzFm&#10;2p55Q+02FCKGsM9QQRlCk0np85IM+r5tiCN3sM5giNAVUjs8x3BTyzRJXqXBimNDiQ29l5T/bk9G&#10;wXXtljZNl1+D/c+wasNH77harJR6fupmbyACdeFffHfPdZwPt1duV0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4uYMMAAADaAAAADwAAAAAAAAAAAAAAAACYAgAAZHJzL2Rv&#10;d25yZXYueG1sUEsFBgAAAAAEAAQA9QAAAIgDAAAAAA==&#10;" filled="f" stroked="f">
              <v:fill o:detectmouseclick="t"/>
              <v:textbox style="mso-next-textbox:#Поле 1">
                <w:txbxContent>
                  <w:p w:rsidR="00226763" w:rsidRPr="00AB15ED" w:rsidRDefault="00226763" w:rsidP="00226763">
                    <w:pPr>
                      <w:jc w:val="center"/>
                      <w:rPr>
                        <w:b/>
                        <w:noProof/>
                        <w:color w:val="943634"/>
                        <w:spacing w:val="10"/>
                        <w:sz w:val="40"/>
                        <w:szCs w:val="40"/>
                      </w:rPr>
                    </w:pPr>
                    <w:r w:rsidRPr="00AB15ED">
                      <w:rPr>
                        <w:b/>
                        <w:noProof/>
                        <w:color w:val="943634"/>
                        <w:spacing w:val="10"/>
                        <w:sz w:val="40"/>
                        <w:szCs w:val="40"/>
                      </w:rPr>
                      <w:t>Карточка контрагента</w:t>
                    </w:r>
                  </w:p>
                </w:txbxContent>
              </v:textbox>
            </v:shape>
          </v:group>
        </w:pict>
      </w:r>
    </w:p>
    <w:p w:rsidR="0027149F" w:rsidRDefault="0027149F"/>
    <w:p w:rsidR="0027149F" w:rsidRDefault="0027149F"/>
    <w:p w:rsidR="00B537E5" w:rsidRPr="00B537E5" w:rsidRDefault="00B537E5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209"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8"/>
        <w:gridCol w:w="1805"/>
        <w:gridCol w:w="1793"/>
        <w:gridCol w:w="3584"/>
      </w:tblGrid>
      <w:tr w:rsidR="00B537E5" w:rsidRPr="00527C85" w:rsidTr="00F3238D">
        <w:tc>
          <w:tcPr>
            <w:tcW w:w="3398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double" w:sz="4" w:space="0" w:color="003399"/>
            </w:tcBorders>
          </w:tcPr>
          <w:p w:rsidR="00B537E5" w:rsidRPr="00A94489" w:rsidRDefault="00B537E5" w:rsidP="00B537E5">
            <w:pPr>
              <w:jc w:val="center"/>
              <w:rPr>
                <w:b/>
                <w:color w:val="003399"/>
                <w:sz w:val="20"/>
                <w:szCs w:val="20"/>
              </w:rPr>
            </w:pPr>
            <w:r w:rsidRPr="00A94489">
              <w:rPr>
                <w:b/>
                <w:color w:val="003399"/>
                <w:sz w:val="20"/>
                <w:szCs w:val="20"/>
              </w:rPr>
              <w:t>Дата заполнения</w:t>
            </w:r>
          </w:p>
        </w:tc>
        <w:tc>
          <w:tcPr>
            <w:tcW w:w="3598" w:type="dxa"/>
            <w:gridSpan w:val="2"/>
            <w:tcBorders>
              <w:top w:val="single" w:sz="4" w:space="0" w:color="003399"/>
              <w:left w:val="double" w:sz="4" w:space="0" w:color="003399"/>
              <w:bottom w:val="single" w:sz="4" w:space="0" w:color="003399"/>
              <w:right w:val="double" w:sz="4" w:space="0" w:color="003399"/>
            </w:tcBorders>
            <w:shd w:val="clear" w:color="auto" w:fill="auto"/>
          </w:tcPr>
          <w:p w:rsidR="00B537E5" w:rsidRPr="00A94489" w:rsidRDefault="00B537E5" w:rsidP="00B537E5">
            <w:pPr>
              <w:jc w:val="center"/>
              <w:rPr>
                <w:b/>
                <w:color w:val="003399"/>
                <w:sz w:val="20"/>
                <w:szCs w:val="20"/>
              </w:rPr>
            </w:pPr>
            <w:r w:rsidRPr="00A94489">
              <w:rPr>
                <w:b/>
                <w:color w:val="003399"/>
                <w:sz w:val="20"/>
                <w:szCs w:val="20"/>
              </w:rPr>
              <w:t>Статус контрагента</w:t>
            </w:r>
          </w:p>
        </w:tc>
        <w:tc>
          <w:tcPr>
            <w:tcW w:w="3584" w:type="dxa"/>
            <w:tcBorders>
              <w:top w:val="single" w:sz="4" w:space="0" w:color="003399"/>
              <w:left w:val="double" w:sz="4" w:space="0" w:color="003399"/>
              <w:bottom w:val="single" w:sz="4" w:space="0" w:color="003399"/>
              <w:right w:val="single" w:sz="4" w:space="0" w:color="003399"/>
            </w:tcBorders>
          </w:tcPr>
          <w:p w:rsidR="00B537E5" w:rsidRPr="00A94489" w:rsidRDefault="00B537E5" w:rsidP="00B537E5">
            <w:pPr>
              <w:jc w:val="center"/>
              <w:rPr>
                <w:b/>
                <w:color w:val="003399"/>
                <w:sz w:val="20"/>
                <w:szCs w:val="20"/>
              </w:rPr>
            </w:pPr>
            <w:r w:rsidRPr="00A94489">
              <w:rPr>
                <w:b/>
                <w:color w:val="003399"/>
                <w:sz w:val="20"/>
                <w:szCs w:val="20"/>
              </w:rPr>
              <w:t>Предмет сотрудничества</w:t>
            </w:r>
          </w:p>
        </w:tc>
      </w:tr>
      <w:tr w:rsidR="00B537E5" w:rsidRPr="00527C85" w:rsidTr="00F3238D">
        <w:tc>
          <w:tcPr>
            <w:tcW w:w="3398" w:type="dxa"/>
            <w:vMerge w:val="restart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double" w:sz="4" w:space="0" w:color="003399"/>
            </w:tcBorders>
            <w:vAlign w:val="center"/>
          </w:tcPr>
          <w:p w:rsidR="00B537E5" w:rsidRPr="00945B33" w:rsidRDefault="00B537E5" w:rsidP="00B537E5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805" w:type="dxa"/>
            <w:tcBorders>
              <w:top w:val="single" w:sz="4" w:space="0" w:color="003399"/>
              <w:left w:val="doub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B537E5" w:rsidRPr="00AE30A0" w:rsidRDefault="00B537E5" w:rsidP="00B537E5">
            <w:pPr>
              <w:jc w:val="center"/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double" w:sz="4" w:space="0" w:color="003399"/>
            </w:tcBorders>
            <w:shd w:val="clear" w:color="auto" w:fill="auto"/>
          </w:tcPr>
          <w:p w:rsidR="00B537E5" w:rsidRPr="00AE30A0" w:rsidRDefault="00B537E5" w:rsidP="00B537E5">
            <w:pPr>
              <w:jc w:val="center"/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3584" w:type="dxa"/>
            <w:vMerge w:val="restart"/>
            <w:tcBorders>
              <w:top w:val="single" w:sz="4" w:space="0" w:color="003399"/>
              <w:left w:val="double" w:sz="4" w:space="0" w:color="003399"/>
              <w:bottom w:val="single" w:sz="4" w:space="0" w:color="003399"/>
              <w:right w:val="single" w:sz="4" w:space="0" w:color="003399"/>
            </w:tcBorders>
          </w:tcPr>
          <w:p w:rsidR="00B537E5" w:rsidRPr="00AE30A0" w:rsidRDefault="00B537E5" w:rsidP="00B537E5">
            <w:pPr>
              <w:rPr>
                <w:b/>
                <w:color w:val="C00000"/>
              </w:rPr>
            </w:pPr>
          </w:p>
          <w:p w:rsidR="00B537E5" w:rsidRPr="00B537E5" w:rsidRDefault="00B537E5" w:rsidP="00B537E5">
            <w:pPr>
              <w:rPr>
                <w:b/>
                <w:sz w:val="20"/>
                <w:szCs w:val="20"/>
              </w:rPr>
            </w:pPr>
          </w:p>
        </w:tc>
      </w:tr>
      <w:tr w:rsidR="00B537E5" w:rsidRPr="00527C85" w:rsidTr="00F3238D">
        <w:tc>
          <w:tcPr>
            <w:tcW w:w="3398" w:type="dxa"/>
            <w:vMerge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double" w:sz="4" w:space="0" w:color="003399"/>
            </w:tcBorders>
          </w:tcPr>
          <w:p w:rsidR="00B537E5" w:rsidRPr="001E171D" w:rsidRDefault="00B537E5" w:rsidP="00B537E5">
            <w:pPr>
              <w:spacing w:line="180" w:lineRule="exact"/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3399"/>
              <w:left w:val="doub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537E5" w:rsidRPr="001E171D" w:rsidRDefault="00B537E5" w:rsidP="00AE30A0">
            <w:pPr>
              <w:spacing w:line="180" w:lineRule="exact"/>
              <w:jc w:val="center"/>
              <w:rPr>
                <w:color w:val="808080"/>
                <w:sz w:val="20"/>
                <w:szCs w:val="20"/>
              </w:rPr>
            </w:pPr>
            <w:r w:rsidRPr="001E171D">
              <w:rPr>
                <w:color w:val="808080"/>
                <w:sz w:val="20"/>
                <w:szCs w:val="20"/>
              </w:rPr>
              <w:t>Кредитор</w:t>
            </w:r>
          </w:p>
          <w:p w:rsidR="00B537E5" w:rsidRPr="00B537E5" w:rsidRDefault="00B537E5" w:rsidP="00AE30A0">
            <w:pPr>
              <w:spacing w:line="180" w:lineRule="exact"/>
              <w:jc w:val="center"/>
              <w:rPr>
                <w:spacing w:val="-8"/>
                <w:sz w:val="16"/>
                <w:szCs w:val="16"/>
              </w:rPr>
            </w:pPr>
            <w:r w:rsidRPr="00B537E5">
              <w:rPr>
                <w:color w:val="808080"/>
                <w:spacing w:val="-8"/>
                <w:sz w:val="16"/>
                <w:szCs w:val="16"/>
              </w:rPr>
              <w:t>(поставщик товаров и услуг)</w:t>
            </w:r>
          </w:p>
        </w:tc>
        <w:tc>
          <w:tcPr>
            <w:tcW w:w="179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double" w:sz="4" w:space="0" w:color="00339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537E5" w:rsidRPr="00933194" w:rsidRDefault="00B537E5" w:rsidP="00AE30A0">
            <w:pPr>
              <w:spacing w:line="180" w:lineRule="exact"/>
              <w:jc w:val="center"/>
              <w:rPr>
                <w:color w:val="808080"/>
                <w:sz w:val="20"/>
                <w:szCs w:val="20"/>
              </w:rPr>
            </w:pPr>
            <w:r w:rsidRPr="00933194">
              <w:rPr>
                <w:color w:val="808080"/>
                <w:sz w:val="20"/>
                <w:szCs w:val="20"/>
              </w:rPr>
              <w:t>Дебитор</w:t>
            </w:r>
          </w:p>
          <w:p w:rsidR="00B537E5" w:rsidRPr="00933194" w:rsidRDefault="00B537E5" w:rsidP="00AE30A0">
            <w:pPr>
              <w:jc w:val="center"/>
              <w:rPr>
                <w:color w:val="808080"/>
                <w:sz w:val="20"/>
                <w:szCs w:val="20"/>
              </w:rPr>
            </w:pPr>
            <w:r w:rsidRPr="00933194">
              <w:rPr>
                <w:color w:val="808080"/>
                <w:sz w:val="20"/>
                <w:szCs w:val="20"/>
              </w:rPr>
              <w:t>(</w:t>
            </w:r>
            <w:r w:rsidRPr="00933194">
              <w:rPr>
                <w:color w:val="808080"/>
                <w:spacing w:val="-8"/>
                <w:sz w:val="16"/>
                <w:szCs w:val="16"/>
              </w:rPr>
              <w:t>покупатель товаров и услуг)</w:t>
            </w:r>
          </w:p>
        </w:tc>
        <w:tc>
          <w:tcPr>
            <w:tcW w:w="3584" w:type="dxa"/>
            <w:vMerge/>
            <w:tcBorders>
              <w:top w:val="single" w:sz="4" w:space="0" w:color="003399"/>
              <w:left w:val="double" w:sz="4" w:space="0" w:color="003399"/>
              <w:bottom w:val="single" w:sz="4" w:space="0" w:color="003399"/>
              <w:right w:val="single" w:sz="4" w:space="0" w:color="003399"/>
            </w:tcBorders>
          </w:tcPr>
          <w:p w:rsidR="00B537E5" w:rsidRPr="001E171D" w:rsidRDefault="00B537E5" w:rsidP="00B537E5">
            <w:pPr>
              <w:spacing w:line="180" w:lineRule="exact"/>
              <w:jc w:val="center"/>
              <w:rPr>
                <w:color w:val="808080"/>
                <w:sz w:val="20"/>
                <w:szCs w:val="20"/>
              </w:rPr>
            </w:pPr>
          </w:p>
        </w:tc>
      </w:tr>
    </w:tbl>
    <w:p w:rsidR="0027149F" w:rsidRPr="00A06CB6" w:rsidRDefault="0027149F" w:rsidP="00A06CB6">
      <w:pPr>
        <w:spacing w:line="220" w:lineRule="exact"/>
        <w:rPr>
          <w:sz w:val="18"/>
          <w:szCs w:val="18"/>
        </w:rPr>
      </w:pPr>
    </w:p>
    <w:p w:rsidR="003861B2" w:rsidRPr="000B4E08" w:rsidRDefault="003861B2">
      <w:pPr>
        <w:rPr>
          <w:sz w:val="8"/>
          <w:szCs w:val="8"/>
        </w:rPr>
      </w:pPr>
    </w:p>
    <w:tbl>
      <w:tblPr>
        <w:tblpPr w:leftFromText="180" w:rightFromText="180" w:vertAnchor="text" w:horzAnchor="margin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283"/>
        <w:gridCol w:w="3759"/>
        <w:gridCol w:w="2137"/>
      </w:tblGrid>
      <w:tr w:rsidR="00D779BC" w:rsidRPr="00527C85" w:rsidTr="00F3238D">
        <w:tc>
          <w:tcPr>
            <w:tcW w:w="450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F0EEE4"/>
          </w:tcPr>
          <w:p w:rsidR="005966EE" w:rsidRPr="00A94489" w:rsidRDefault="00D779BC" w:rsidP="00116580">
            <w:pPr>
              <w:jc w:val="center"/>
              <w:rPr>
                <w:b/>
                <w:color w:val="003399"/>
              </w:rPr>
            </w:pPr>
            <w:r w:rsidRPr="00A94489">
              <w:rPr>
                <w:b/>
                <w:color w:val="003399"/>
              </w:rPr>
              <w:t>Регистрационные данные</w:t>
            </w:r>
          </w:p>
          <w:p w:rsidR="00D779BC" w:rsidRPr="00A94489" w:rsidRDefault="005966EE" w:rsidP="00116580">
            <w:pPr>
              <w:jc w:val="center"/>
              <w:rPr>
                <w:b/>
                <w:color w:val="003399"/>
              </w:rPr>
            </w:pPr>
            <w:r w:rsidRPr="00A94489">
              <w:rPr>
                <w:b/>
                <w:color w:val="003399"/>
              </w:rPr>
              <w:t>(</w:t>
            </w:r>
            <w:r w:rsidR="00D779BC" w:rsidRPr="00A94489">
              <w:rPr>
                <w:b/>
                <w:color w:val="003399"/>
              </w:rPr>
              <w:t>юридическая информация</w:t>
            </w:r>
            <w:r w:rsidRPr="00A94489">
              <w:rPr>
                <w:b/>
                <w:color w:val="003399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003399"/>
              <w:bottom w:val="nil"/>
              <w:right w:val="nil"/>
            </w:tcBorders>
            <w:shd w:val="clear" w:color="auto" w:fill="auto"/>
          </w:tcPr>
          <w:p w:rsidR="00D779BC" w:rsidRPr="00527C85" w:rsidRDefault="00D779BC" w:rsidP="00116580"/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9BC" w:rsidRPr="00527C85" w:rsidRDefault="00D779BC" w:rsidP="00116580"/>
        </w:tc>
      </w:tr>
      <w:tr w:rsidR="00D779BC" w:rsidRPr="00527C85" w:rsidTr="00F3238D">
        <w:trPr>
          <w:trHeight w:hRule="exact" w:val="170"/>
        </w:trPr>
        <w:tc>
          <w:tcPr>
            <w:tcW w:w="2518" w:type="dxa"/>
            <w:tcBorders>
              <w:top w:val="single" w:sz="4" w:space="0" w:color="003399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779BC" w:rsidRPr="00527C85" w:rsidRDefault="00D779BC" w:rsidP="00116580"/>
        </w:tc>
        <w:tc>
          <w:tcPr>
            <w:tcW w:w="1985" w:type="dxa"/>
            <w:tcBorders>
              <w:top w:val="single" w:sz="4" w:space="0" w:color="003399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779BC" w:rsidRPr="00A94489" w:rsidRDefault="00D779BC" w:rsidP="00116580">
            <w:pPr>
              <w:rPr>
                <w:color w:val="00339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9BC" w:rsidRPr="00527C85" w:rsidRDefault="00D779BC" w:rsidP="00116580"/>
        </w:tc>
        <w:tc>
          <w:tcPr>
            <w:tcW w:w="3759" w:type="dxa"/>
            <w:tcBorders>
              <w:top w:val="nil"/>
              <w:left w:val="nil"/>
              <w:bottom w:val="single" w:sz="4" w:space="0" w:color="003399"/>
              <w:right w:val="nil"/>
            </w:tcBorders>
            <w:shd w:val="clear" w:color="auto" w:fill="auto"/>
          </w:tcPr>
          <w:p w:rsidR="00D779BC" w:rsidRPr="00527C85" w:rsidRDefault="00D779BC" w:rsidP="00116580"/>
        </w:tc>
        <w:tc>
          <w:tcPr>
            <w:tcW w:w="2137" w:type="dxa"/>
            <w:tcBorders>
              <w:top w:val="nil"/>
              <w:left w:val="nil"/>
              <w:bottom w:val="single" w:sz="4" w:space="0" w:color="003399"/>
              <w:right w:val="nil"/>
            </w:tcBorders>
            <w:shd w:val="clear" w:color="auto" w:fill="auto"/>
          </w:tcPr>
          <w:p w:rsidR="00D779BC" w:rsidRPr="00527C85" w:rsidRDefault="00D779BC" w:rsidP="00116580"/>
        </w:tc>
      </w:tr>
      <w:tr w:rsidR="005966EE" w:rsidRPr="00527C85" w:rsidTr="00F3238D">
        <w:trPr>
          <w:trHeight w:val="1009"/>
        </w:trPr>
        <w:tc>
          <w:tcPr>
            <w:tcW w:w="45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966EE" w:rsidRPr="00A94489" w:rsidRDefault="00770BD2" w:rsidP="00116580">
            <w:pPr>
              <w:jc w:val="right"/>
              <w:rPr>
                <w:color w:val="003399"/>
              </w:rPr>
            </w:pPr>
            <w:r w:rsidRPr="00A94489">
              <w:rPr>
                <w:color w:val="003399"/>
              </w:rPr>
              <w:t xml:space="preserve">Полное наименование (имя) </w:t>
            </w:r>
            <w:r w:rsidR="00B77D53" w:rsidRPr="00A94489">
              <w:rPr>
                <w:color w:val="003399"/>
              </w:rPr>
              <w:t>контрагента</w:t>
            </w:r>
            <w:r w:rsidRPr="00A94489">
              <w:rPr>
                <w:color w:val="003399"/>
              </w:rPr>
              <w:t>: полное, сокращенное, на иностранном языке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nil"/>
              <w:right w:val="single" w:sz="4" w:space="0" w:color="003399"/>
            </w:tcBorders>
            <w:shd w:val="clear" w:color="auto" w:fill="auto"/>
          </w:tcPr>
          <w:p w:rsidR="005966EE" w:rsidRPr="00527C85" w:rsidRDefault="005966EE" w:rsidP="00116580"/>
        </w:tc>
        <w:tc>
          <w:tcPr>
            <w:tcW w:w="5896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</w:tcPr>
          <w:p w:rsidR="005966EE" w:rsidRPr="00945B33" w:rsidRDefault="005966EE" w:rsidP="00116580">
            <w:pPr>
              <w:rPr>
                <w:b/>
                <w:color w:val="C00000"/>
              </w:rPr>
            </w:pPr>
          </w:p>
          <w:p w:rsidR="005966EE" w:rsidRPr="007B5D75" w:rsidRDefault="005966EE" w:rsidP="00116580">
            <w:pPr>
              <w:rPr>
                <w:b/>
                <w:color w:val="C00000"/>
                <w:lang w:val="en-US"/>
              </w:rPr>
            </w:pPr>
          </w:p>
          <w:p w:rsidR="005966EE" w:rsidRPr="00B63771" w:rsidRDefault="005966EE" w:rsidP="00116580">
            <w:pPr>
              <w:rPr>
                <w:b/>
                <w:color w:val="C00000"/>
              </w:rPr>
            </w:pPr>
          </w:p>
        </w:tc>
      </w:tr>
      <w:tr w:rsidR="00D779BC" w:rsidRPr="00527C85" w:rsidTr="00F3238D">
        <w:trPr>
          <w:trHeight w:hRule="exact" w:val="57"/>
        </w:trPr>
        <w:tc>
          <w:tcPr>
            <w:tcW w:w="251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779BC" w:rsidRPr="00527C85" w:rsidRDefault="00D779BC" w:rsidP="00116580"/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779BC" w:rsidRPr="00527C85" w:rsidRDefault="00D779BC" w:rsidP="0011658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9BC" w:rsidRPr="00527C85" w:rsidRDefault="00D779BC" w:rsidP="00116580"/>
        </w:tc>
        <w:tc>
          <w:tcPr>
            <w:tcW w:w="3759" w:type="dxa"/>
            <w:tcBorders>
              <w:left w:val="nil"/>
              <w:bottom w:val="single" w:sz="4" w:space="0" w:color="003399"/>
              <w:right w:val="nil"/>
            </w:tcBorders>
            <w:shd w:val="clear" w:color="auto" w:fill="auto"/>
          </w:tcPr>
          <w:p w:rsidR="00D779BC" w:rsidRPr="00527C85" w:rsidRDefault="00D779BC" w:rsidP="00116580"/>
        </w:tc>
        <w:tc>
          <w:tcPr>
            <w:tcW w:w="2137" w:type="dxa"/>
            <w:tcBorders>
              <w:left w:val="nil"/>
              <w:bottom w:val="single" w:sz="4" w:space="0" w:color="003399"/>
              <w:right w:val="nil"/>
            </w:tcBorders>
            <w:shd w:val="clear" w:color="auto" w:fill="auto"/>
          </w:tcPr>
          <w:p w:rsidR="00D779BC" w:rsidRPr="00527C85" w:rsidRDefault="00D779BC" w:rsidP="00116580"/>
        </w:tc>
      </w:tr>
      <w:tr w:rsidR="003D36AC" w:rsidRPr="00527C85" w:rsidTr="00F3238D">
        <w:tc>
          <w:tcPr>
            <w:tcW w:w="4503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D36AC" w:rsidRPr="00A94489" w:rsidRDefault="003D36AC" w:rsidP="00116580">
            <w:pPr>
              <w:jc w:val="right"/>
              <w:rPr>
                <w:color w:val="003399"/>
              </w:rPr>
            </w:pPr>
            <w:r w:rsidRPr="00A94489">
              <w:rPr>
                <w:color w:val="003399"/>
              </w:rPr>
              <w:t>Тип контрагента</w:t>
            </w:r>
          </w:p>
          <w:p w:rsidR="003D36AC" w:rsidRPr="00A94489" w:rsidRDefault="003D36AC" w:rsidP="00116580">
            <w:pPr>
              <w:jc w:val="right"/>
              <w:rPr>
                <w:color w:val="003399"/>
                <w:spacing w:val="-6"/>
                <w:sz w:val="16"/>
                <w:szCs w:val="16"/>
              </w:rPr>
            </w:pPr>
            <w:r w:rsidRPr="00A94489">
              <w:rPr>
                <w:color w:val="003399"/>
                <w:spacing w:val="-6"/>
                <w:sz w:val="16"/>
                <w:szCs w:val="16"/>
              </w:rPr>
              <w:t xml:space="preserve">(российская организация, индивидуальный предприниматель, физическое лицо, иностранная организация, </w:t>
            </w:r>
          </w:p>
          <w:p w:rsidR="003D36AC" w:rsidRPr="00FA661F" w:rsidRDefault="003D36AC" w:rsidP="00116580">
            <w:pPr>
              <w:jc w:val="right"/>
              <w:rPr>
                <w:spacing w:val="-6"/>
                <w:sz w:val="16"/>
                <w:szCs w:val="16"/>
              </w:rPr>
            </w:pPr>
            <w:r w:rsidRPr="00A94489">
              <w:rPr>
                <w:color w:val="003399"/>
                <w:spacing w:val="-6"/>
                <w:sz w:val="16"/>
                <w:szCs w:val="16"/>
              </w:rPr>
              <w:t>бюджеты и социальные фонды)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nil"/>
              <w:right w:val="single" w:sz="4" w:space="0" w:color="003399"/>
            </w:tcBorders>
            <w:shd w:val="clear" w:color="auto" w:fill="auto"/>
          </w:tcPr>
          <w:p w:rsidR="003D36AC" w:rsidRPr="00527C85" w:rsidRDefault="003D36AC" w:rsidP="00116580"/>
        </w:tc>
        <w:tc>
          <w:tcPr>
            <w:tcW w:w="5896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</w:tcPr>
          <w:p w:rsidR="003D36AC" w:rsidRPr="007B5D75" w:rsidRDefault="003D36AC" w:rsidP="00116580">
            <w:pPr>
              <w:rPr>
                <w:b/>
                <w:color w:val="C00000"/>
                <w:sz w:val="20"/>
                <w:szCs w:val="20"/>
                <w:lang w:val="en-US"/>
              </w:rPr>
            </w:pPr>
          </w:p>
        </w:tc>
      </w:tr>
      <w:tr w:rsidR="003D36AC" w:rsidRPr="00527C85" w:rsidTr="00F3238D">
        <w:tc>
          <w:tcPr>
            <w:tcW w:w="4503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D36AC" w:rsidRDefault="003D36AC" w:rsidP="00116580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:rsidR="003D36AC" w:rsidRPr="00527C85" w:rsidRDefault="003D36AC" w:rsidP="00116580"/>
        </w:tc>
        <w:tc>
          <w:tcPr>
            <w:tcW w:w="5896" w:type="dxa"/>
            <w:gridSpan w:val="2"/>
            <w:tcBorders>
              <w:top w:val="single" w:sz="4" w:space="0" w:color="003399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D36AC" w:rsidRDefault="003D36AC" w:rsidP="00116580">
            <w:pPr>
              <w:spacing w:line="180" w:lineRule="exact"/>
              <w:jc w:val="center"/>
              <w:rPr>
                <w:color w:val="808080"/>
                <w:sz w:val="16"/>
                <w:szCs w:val="16"/>
              </w:rPr>
            </w:pPr>
            <w:r w:rsidRPr="003D36AC">
              <w:rPr>
                <w:color w:val="808080"/>
                <w:sz w:val="16"/>
                <w:szCs w:val="16"/>
              </w:rPr>
              <w:t>Для иностранной организации дополнительно указывается резидентство</w:t>
            </w:r>
          </w:p>
          <w:p w:rsidR="00723D35" w:rsidRPr="003D36AC" w:rsidRDefault="00723D35" w:rsidP="00116580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Для физического лица – паспортные данные</w:t>
            </w:r>
          </w:p>
        </w:tc>
      </w:tr>
      <w:tr w:rsidR="00D779BC" w:rsidRPr="00527C85" w:rsidTr="00F3238D">
        <w:trPr>
          <w:trHeight w:hRule="exact" w:val="57"/>
        </w:trPr>
        <w:tc>
          <w:tcPr>
            <w:tcW w:w="251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779BC" w:rsidRPr="00527C85" w:rsidRDefault="00D779BC" w:rsidP="00116580"/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779BC" w:rsidRPr="00527C85" w:rsidRDefault="00D779BC" w:rsidP="0011658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9BC" w:rsidRPr="00527C85" w:rsidRDefault="00D779BC" w:rsidP="00116580"/>
        </w:tc>
        <w:tc>
          <w:tcPr>
            <w:tcW w:w="3759" w:type="dxa"/>
            <w:tcBorders>
              <w:top w:val="single" w:sz="4" w:space="0" w:color="A6A6A6"/>
              <w:left w:val="nil"/>
              <w:bottom w:val="single" w:sz="4" w:space="0" w:color="003399"/>
              <w:right w:val="nil"/>
            </w:tcBorders>
            <w:shd w:val="clear" w:color="auto" w:fill="auto"/>
          </w:tcPr>
          <w:p w:rsidR="00D779BC" w:rsidRPr="00527C85" w:rsidRDefault="00D779BC" w:rsidP="00116580"/>
        </w:tc>
        <w:tc>
          <w:tcPr>
            <w:tcW w:w="2137" w:type="dxa"/>
            <w:tcBorders>
              <w:top w:val="single" w:sz="4" w:space="0" w:color="A6A6A6"/>
              <w:left w:val="nil"/>
              <w:bottom w:val="single" w:sz="4" w:space="0" w:color="003399"/>
              <w:right w:val="nil"/>
            </w:tcBorders>
            <w:shd w:val="clear" w:color="auto" w:fill="auto"/>
          </w:tcPr>
          <w:p w:rsidR="00D779BC" w:rsidRPr="00527C85" w:rsidRDefault="00D779BC" w:rsidP="00116580"/>
        </w:tc>
      </w:tr>
      <w:tr w:rsidR="001E171D" w:rsidRPr="00527C85" w:rsidTr="00F3238D">
        <w:tc>
          <w:tcPr>
            <w:tcW w:w="45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E171D" w:rsidRPr="00A94489" w:rsidRDefault="001E171D" w:rsidP="00116580">
            <w:pPr>
              <w:jc w:val="right"/>
              <w:rPr>
                <w:color w:val="003399"/>
              </w:rPr>
            </w:pPr>
            <w:r w:rsidRPr="00A94489">
              <w:rPr>
                <w:color w:val="003399"/>
              </w:rPr>
              <w:t>ОГРН (ОГРНИП)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nil"/>
              <w:right w:val="single" w:sz="4" w:space="0" w:color="003399"/>
            </w:tcBorders>
            <w:shd w:val="clear" w:color="auto" w:fill="auto"/>
          </w:tcPr>
          <w:p w:rsidR="001E171D" w:rsidRPr="00527C85" w:rsidRDefault="001E171D" w:rsidP="00116580"/>
        </w:tc>
        <w:tc>
          <w:tcPr>
            <w:tcW w:w="5896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</w:tcPr>
          <w:p w:rsidR="001E171D" w:rsidRPr="007B5D75" w:rsidRDefault="001E171D" w:rsidP="00116580">
            <w:pPr>
              <w:rPr>
                <w:b/>
                <w:color w:val="C00000"/>
                <w:lang w:val="en-US"/>
              </w:rPr>
            </w:pPr>
          </w:p>
        </w:tc>
      </w:tr>
      <w:tr w:rsidR="001E171D" w:rsidRPr="00527C85" w:rsidTr="00F3238D">
        <w:trPr>
          <w:trHeight w:hRule="exact" w:val="90"/>
        </w:trPr>
        <w:tc>
          <w:tcPr>
            <w:tcW w:w="45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E171D" w:rsidRPr="00A94489" w:rsidRDefault="001E171D" w:rsidP="00116580">
            <w:pPr>
              <w:jc w:val="right"/>
              <w:rPr>
                <w:color w:val="00339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71D" w:rsidRPr="00527C85" w:rsidRDefault="001E171D" w:rsidP="00116580"/>
        </w:tc>
        <w:tc>
          <w:tcPr>
            <w:tcW w:w="5896" w:type="dxa"/>
            <w:gridSpan w:val="2"/>
            <w:tcBorders>
              <w:left w:val="nil"/>
              <w:bottom w:val="single" w:sz="4" w:space="0" w:color="003399"/>
              <w:right w:val="nil"/>
            </w:tcBorders>
            <w:shd w:val="clear" w:color="auto" w:fill="auto"/>
          </w:tcPr>
          <w:p w:rsidR="001E171D" w:rsidRPr="00945B33" w:rsidRDefault="001E171D" w:rsidP="00116580">
            <w:pPr>
              <w:rPr>
                <w:b/>
                <w:color w:val="C00000"/>
              </w:rPr>
            </w:pPr>
          </w:p>
        </w:tc>
      </w:tr>
      <w:tr w:rsidR="003F7E3D" w:rsidRPr="00527C85" w:rsidTr="00F3238D">
        <w:tc>
          <w:tcPr>
            <w:tcW w:w="45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F7E3D" w:rsidRPr="00A94489" w:rsidRDefault="003F7E3D" w:rsidP="00116580">
            <w:pPr>
              <w:jc w:val="right"/>
              <w:rPr>
                <w:color w:val="003399"/>
              </w:rPr>
            </w:pPr>
            <w:r w:rsidRPr="00A94489">
              <w:rPr>
                <w:color w:val="003399"/>
              </w:rPr>
              <w:t>ИНН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nil"/>
              <w:right w:val="single" w:sz="4" w:space="0" w:color="003399"/>
            </w:tcBorders>
            <w:shd w:val="clear" w:color="auto" w:fill="auto"/>
          </w:tcPr>
          <w:p w:rsidR="003F7E3D" w:rsidRPr="00527C85" w:rsidRDefault="003F7E3D" w:rsidP="00116580"/>
        </w:tc>
        <w:tc>
          <w:tcPr>
            <w:tcW w:w="5896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</w:tcPr>
          <w:p w:rsidR="003F7E3D" w:rsidRPr="007B5D75" w:rsidRDefault="003F7E3D" w:rsidP="00116580">
            <w:pPr>
              <w:rPr>
                <w:b/>
                <w:color w:val="C00000"/>
                <w:lang w:val="en-US"/>
              </w:rPr>
            </w:pPr>
          </w:p>
        </w:tc>
      </w:tr>
      <w:tr w:rsidR="001E171D" w:rsidRPr="00527C85" w:rsidTr="00F3238D">
        <w:trPr>
          <w:trHeight w:hRule="exact" w:val="57"/>
        </w:trPr>
        <w:tc>
          <w:tcPr>
            <w:tcW w:w="45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E171D" w:rsidRPr="00A94489" w:rsidRDefault="001E171D" w:rsidP="00116580">
            <w:pPr>
              <w:jc w:val="right"/>
              <w:rPr>
                <w:color w:val="00339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71D" w:rsidRPr="00527C85" w:rsidRDefault="001E171D" w:rsidP="00116580"/>
        </w:tc>
        <w:tc>
          <w:tcPr>
            <w:tcW w:w="3759" w:type="dxa"/>
            <w:tcBorders>
              <w:top w:val="single" w:sz="4" w:space="0" w:color="003399"/>
              <w:left w:val="nil"/>
              <w:bottom w:val="single" w:sz="4" w:space="0" w:color="003399"/>
              <w:right w:val="nil"/>
            </w:tcBorders>
            <w:shd w:val="clear" w:color="auto" w:fill="auto"/>
          </w:tcPr>
          <w:p w:rsidR="001E171D" w:rsidRPr="00945B33" w:rsidRDefault="001E171D" w:rsidP="00116580">
            <w:pPr>
              <w:rPr>
                <w:color w:val="C00000"/>
              </w:rPr>
            </w:pPr>
          </w:p>
        </w:tc>
        <w:tc>
          <w:tcPr>
            <w:tcW w:w="2137" w:type="dxa"/>
            <w:tcBorders>
              <w:top w:val="single" w:sz="4" w:space="0" w:color="003399"/>
              <w:left w:val="nil"/>
              <w:bottom w:val="single" w:sz="4" w:space="0" w:color="003399"/>
              <w:right w:val="nil"/>
            </w:tcBorders>
            <w:shd w:val="clear" w:color="auto" w:fill="auto"/>
          </w:tcPr>
          <w:p w:rsidR="001E171D" w:rsidRPr="00945B33" w:rsidRDefault="001E171D" w:rsidP="00116580">
            <w:pPr>
              <w:rPr>
                <w:color w:val="C00000"/>
              </w:rPr>
            </w:pPr>
          </w:p>
        </w:tc>
      </w:tr>
      <w:tr w:rsidR="003F7E3D" w:rsidRPr="00527C85" w:rsidTr="00F3238D">
        <w:tc>
          <w:tcPr>
            <w:tcW w:w="45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F7E3D" w:rsidRPr="00A94489" w:rsidRDefault="003F7E3D" w:rsidP="00116580">
            <w:pPr>
              <w:jc w:val="right"/>
              <w:rPr>
                <w:color w:val="003399"/>
              </w:rPr>
            </w:pPr>
            <w:r w:rsidRPr="00A94489">
              <w:rPr>
                <w:color w:val="003399"/>
              </w:rPr>
              <w:t xml:space="preserve">КПП </w:t>
            </w:r>
            <w:r w:rsidRPr="00A94489">
              <w:rPr>
                <w:color w:val="003399"/>
                <w:sz w:val="16"/>
                <w:szCs w:val="16"/>
              </w:rPr>
              <w:t xml:space="preserve">(кроме </w:t>
            </w:r>
            <w:proofErr w:type="spellStart"/>
            <w:r w:rsidRPr="00A94489">
              <w:rPr>
                <w:color w:val="003399"/>
                <w:sz w:val="16"/>
                <w:szCs w:val="16"/>
              </w:rPr>
              <w:t>инд.предпр</w:t>
            </w:r>
            <w:proofErr w:type="spellEnd"/>
            <w:r w:rsidRPr="00A94489">
              <w:rPr>
                <w:color w:val="003399"/>
                <w:sz w:val="16"/>
                <w:szCs w:val="16"/>
              </w:rPr>
              <w:t xml:space="preserve">. и </w:t>
            </w:r>
            <w:proofErr w:type="spellStart"/>
            <w:r w:rsidRPr="00A94489">
              <w:rPr>
                <w:color w:val="003399"/>
                <w:sz w:val="16"/>
                <w:szCs w:val="16"/>
              </w:rPr>
              <w:t>физ.лиц</w:t>
            </w:r>
            <w:proofErr w:type="spellEnd"/>
            <w:r w:rsidRPr="00A94489">
              <w:rPr>
                <w:color w:val="003399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nil"/>
              <w:right w:val="single" w:sz="4" w:space="0" w:color="003399"/>
            </w:tcBorders>
            <w:shd w:val="clear" w:color="auto" w:fill="auto"/>
          </w:tcPr>
          <w:p w:rsidR="003F7E3D" w:rsidRPr="00527C85" w:rsidRDefault="003F7E3D" w:rsidP="00116580"/>
        </w:tc>
        <w:tc>
          <w:tcPr>
            <w:tcW w:w="5896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</w:tcPr>
          <w:p w:rsidR="003F7E3D" w:rsidRPr="007B5D75" w:rsidRDefault="003F7E3D" w:rsidP="00116580">
            <w:pPr>
              <w:rPr>
                <w:b/>
                <w:color w:val="C00000"/>
                <w:lang w:val="en-US"/>
              </w:rPr>
            </w:pPr>
          </w:p>
        </w:tc>
      </w:tr>
      <w:tr w:rsidR="003F7E3D" w:rsidRPr="00527C85" w:rsidTr="00F3238D">
        <w:trPr>
          <w:trHeight w:hRule="exact" w:val="57"/>
        </w:trPr>
        <w:tc>
          <w:tcPr>
            <w:tcW w:w="45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7E3D" w:rsidRPr="00A94489" w:rsidRDefault="003F7E3D" w:rsidP="00116580">
            <w:pPr>
              <w:jc w:val="right"/>
              <w:rPr>
                <w:color w:val="00339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E3D" w:rsidRPr="00527C85" w:rsidRDefault="003F7E3D" w:rsidP="00116580"/>
        </w:tc>
        <w:tc>
          <w:tcPr>
            <w:tcW w:w="5896" w:type="dxa"/>
            <w:gridSpan w:val="2"/>
            <w:tcBorders>
              <w:top w:val="single" w:sz="4" w:space="0" w:color="003399"/>
              <w:left w:val="nil"/>
              <w:bottom w:val="single" w:sz="4" w:space="0" w:color="003399"/>
              <w:right w:val="nil"/>
            </w:tcBorders>
            <w:shd w:val="clear" w:color="auto" w:fill="auto"/>
          </w:tcPr>
          <w:p w:rsidR="003F7E3D" w:rsidRPr="00945B33" w:rsidRDefault="003F7E3D" w:rsidP="00116580">
            <w:pPr>
              <w:rPr>
                <w:color w:val="C00000"/>
              </w:rPr>
            </w:pPr>
          </w:p>
        </w:tc>
      </w:tr>
      <w:tr w:rsidR="003F7E3D" w:rsidRPr="00527C85" w:rsidTr="00F3238D">
        <w:tc>
          <w:tcPr>
            <w:tcW w:w="45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F7E3D" w:rsidRPr="00A94489" w:rsidRDefault="003F7E3D" w:rsidP="00116580">
            <w:pPr>
              <w:jc w:val="right"/>
              <w:rPr>
                <w:color w:val="003399"/>
              </w:rPr>
            </w:pPr>
            <w:proofErr w:type="spellStart"/>
            <w:r w:rsidRPr="00A94489">
              <w:rPr>
                <w:color w:val="003399"/>
              </w:rPr>
              <w:t>СтатКоды</w:t>
            </w:r>
            <w:proofErr w:type="spellEnd"/>
            <w:r w:rsidRPr="00A94489">
              <w:rPr>
                <w:color w:val="003399"/>
              </w:rPr>
              <w:t xml:space="preserve"> </w:t>
            </w:r>
            <w:r w:rsidRPr="00A94489">
              <w:rPr>
                <w:color w:val="003399"/>
                <w:sz w:val="16"/>
                <w:szCs w:val="16"/>
              </w:rPr>
              <w:t>(ОКОНХ; ОКВЭД; ОКПО)</w:t>
            </w:r>
            <w:r w:rsidRPr="00A94489">
              <w:rPr>
                <w:color w:val="003399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nil"/>
              <w:right w:val="single" w:sz="4" w:space="0" w:color="003399"/>
            </w:tcBorders>
            <w:shd w:val="clear" w:color="auto" w:fill="auto"/>
          </w:tcPr>
          <w:p w:rsidR="003F7E3D" w:rsidRPr="00527C85" w:rsidRDefault="003F7E3D" w:rsidP="00116580"/>
        </w:tc>
        <w:tc>
          <w:tcPr>
            <w:tcW w:w="5896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</w:tcPr>
          <w:p w:rsidR="003F7E3D" w:rsidRPr="007B5D75" w:rsidRDefault="003F7E3D" w:rsidP="00116580">
            <w:pPr>
              <w:rPr>
                <w:b/>
                <w:color w:val="C00000"/>
                <w:lang w:val="en-US"/>
              </w:rPr>
            </w:pPr>
          </w:p>
        </w:tc>
      </w:tr>
      <w:tr w:rsidR="003F7E3D" w:rsidRPr="00527C85" w:rsidTr="00F3238D">
        <w:trPr>
          <w:trHeight w:hRule="exact" w:val="57"/>
        </w:trPr>
        <w:tc>
          <w:tcPr>
            <w:tcW w:w="45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F7E3D" w:rsidRPr="00A94489" w:rsidRDefault="003F7E3D" w:rsidP="00116580">
            <w:pPr>
              <w:jc w:val="right"/>
              <w:rPr>
                <w:color w:val="00339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E3D" w:rsidRPr="00527C85" w:rsidRDefault="003F7E3D" w:rsidP="00116580"/>
        </w:tc>
        <w:tc>
          <w:tcPr>
            <w:tcW w:w="5896" w:type="dxa"/>
            <w:gridSpan w:val="2"/>
            <w:tcBorders>
              <w:top w:val="single" w:sz="4" w:space="0" w:color="003399"/>
              <w:left w:val="nil"/>
              <w:bottom w:val="single" w:sz="4" w:space="0" w:color="003399"/>
              <w:right w:val="nil"/>
            </w:tcBorders>
            <w:shd w:val="clear" w:color="auto" w:fill="auto"/>
          </w:tcPr>
          <w:p w:rsidR="003F7E3D" w:rsidRPr="00945B33" w:rsidRDefault="003F7E3D" w:rsidP="00116580">
            <w:pPr>
              <w:rPr>
                <w:color w:val="C00000"/>
              </w:rPr>
            </w:pPr>
          </w:p>
        </w:tc>
      </w:tr>
      <w:tr w:rsidR="003F7E3D" w:rsidRPr="00527C85" w:rsidTr="00F3238D">
        <w:tc>
          <w:tcPr>
            <w:tcW w:w="45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F7E3D" w:rsidRPr="00A94489" w:rsidRDefault="002F1B4E" w:rsidP="00116580">
            <w:pPr>
              <w:jc w:val="right"/>
              <w:rPr>
                <w:color w:val="003399"/>
              </w:rPr>
            </w:pPr>
            <w:r w:rsidRPr="00A94489">
              <w:rPr>
                <w:color w:val="003399"/>
              </w:rPr>
              <w:t>Зарегистрированный адрес местонахождения</w:t>
            </w:r>
            <w:r w:rsidR="003F7E3D" w:rsidRPr="00A94489">
              <w:rPr>
                <w:color w:val="003399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nil"/>
              <w:right w:val="single" w:sz="4" w:space="0" w:color="003399"/>
            </w:tcBorders>
            <w:shd w:val="clear" w:color="auto" w:fill="auto"/>
          </w:tcPr>
          <w:p w:rsidR="003F7E3D" w:rsidRPr="00527C85" w:rsidRDefault="003F7E3D" w:rsidP="00116580"/>
        </w:tc>
        <w:tc>
          <w:tcPr>
            <w:tcW w:w="5896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</w:tcPr>
          <w:p w:rsidR="003F7E3D" w:rsidRPr="007B5D75" w:rsidRDefault="003F7E3D" w:rsidP="00116580">
            <w:pPr>
              <w:rPr>
                <w:b/>
                <w:color w:val="C00000"/>
                <w:lang w:val="en-US"/>
              </w:rPr>
            </w:pPr>
          </w:p>
          <w:p w:rsidR="003F7E3D" w:rsidRPr="007B5D75" w:rsidRDefault="003F7E3D" w:rsidP="00116580">
            <w:pPr>
              <w:rPr>
                <w:b/>
                <w:color w:val="C00000"/>
                <w:lang w:val="en-US"/>
              </w:rPr>
            </w:pPr>
          </w:p>
        </w:tc>
      </w:tr>
      <w:tr w:rsidR="00E56A0D" w:rsidRPr="00527C85" w:rsidTr="00F3238D">
        <w:trPr>
          <w:trHeight w:hRule="exact" w:val="57"/>
        </w:trPr>
        <w:tc>
          <w:tcPr>
            <w:tcW w:w="45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56A0D" w:rsidRPr="00A94489" w:rsidRDefault="00E56A0D" w:rsidP="00116580">
            <w:pPr>
              <w:jc w:val="right"/>
              <w:rPr>
                <w:color w:val="00339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A0D" w:rsidRPr="00527C85" w:rsidRDefault="00E56A0D" w:rsidP="00116580"/>
        </w:tc>
        <w:tc>
          <w:tcPr>
            <w:tcW w:w="5896" w:type="dxa"/>
            <w:gridSpan w:val="2"/>
            <w:tcBorders>
              <w:top w:val="single" w:sz="4" w:space="0" w:color="003399"/>
              <w:left w:val="nil"/>
              <w:bottom w:val="single" w:sz="4" w:space="0" w:color="003399"/>
              <w:right w:val="nil"/>
            </w:tcBorders>
            <w:shd w:val="clear" w:color="auto" w:fill="auto"/>
          </w:tcPr>
          <w:p w:rsidR="00E56A0D" w:rsidRPr="00945B33" w:rsidRDefault="00E56A0D" w:rsidP="00116580">
            <w:pPr>
              <w:rPr>
                <w:color w:val="C00000"/>
              </w:rPr>
            </w:pPr>
          </w:p>
        </w:tc>
      </w:tr>
      <w:tr w:rsidR="00E56A0D" w:rsidRPr="00527C85" w:rsidTr="00F3238D">
        <w:tc>
          <w:tcPr>
            <w:tcW w:w="45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56A0D" w:rsidRPr="00A94489" w:rsidRDefault="002F1B4E" w:rsidP="00116580">
            <w:pPr>
              <w:jc w:val="right"/>
              <w:rPr>
                <w:color w:val="003399"/>
              </w:rPr>
            </w:pPr>
            <w:r w:rsidRPr="00A94489">
              <w:rPr>
                <w:color w:val="003399"/>
              </w:rPr>
              <w:t>Фактический (почтовый) адрес</w:t>
            </w:r>
            <w:r w:rsidR="00E56A0D" w:rsidRPr="00A94489">
              <w:rPr>
                <w:color w:val="003399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nil"/>
              <w:right w:val="single" w:sz="4" w:space="0" w:color="003399"/>
            </w:tcBorders>
            <w:shd w:val="clear" w:color="auto" w:fill="auto"/>
          </w:tcPr>
          <w:p w:rsidR="00E56A0D" w:rsidRPr="00527C85" w:rsidRDefault="00E56A0D" w:rsidP="00116580"/>
        </w:tc>
        <w:tc>
          <w:tcPr>
            <w:tcW w:w="5896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</w:tcPr>
          <w:p w:rsidR="00E56A0D" w:rsidRPr="007B5D75" w:rsidRDefault="00E56A0D" w:rsidP="00116580">
            <w:pPr>
              <w:rPr>
                <w:b/>
                <w:color w:val="C00000"/>
                <w:lang w:val="en-US"/>
              </w:rPr>
            </w:pPr>
          </w:p>
          <w:p w:rsidR="00E56A0D" w:rsidRPr="00945B33" w:rsidRDefault="00E56A0D" w:rsidP="00116580">
            <w:pPr>
              <w:rPr>
                <w:b/>
                <w:color w:val="C00000"/>
              </w:rPr>
            </w:pPr>
          </w:p>
        </w:tc>
      </w:tr>
      <w:tr w:rsidR="00116580" w:rsidRPr="00527C85" w:rsidTr="00F3238D">
        <w:trPr>
          <w:trHeight w:hRule="exact" w:val="57"/>
        </w:trPr>
        <w:tc>
          <w:tcPr>
            <w:tcW w:w="45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6580" w:rsidRPr="00A94489" w:rsidRDefault="00116580" w:rsidP="00116580">
            <w:pPr>
              <w:jc w:val="right"/>
              <w:rPr>
                <w:color w:val="00339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580" w:rsidRPr="00527C85" w:rsidRDefault="00116580" w:rsidP="00116580"/>
        </w:tc>
        <w:tc>
          <w:tcPr>
            <w:tcW w:w="5896" w:type="dxa"/>
            <w:gridSpan w:val="2"/>
            <w:tcBorders>
              <w:top w:val="single" w:sz="4" w:space="0" w:color="003399"/>
              <w:left w:val="nil"/>
              <w:bottom w:val="single" w:sz="4" w:space="0" w:color="003399"/>
              <w:right w:val="nil"/>
            </w:tcBorders>
            <w:shd w:val="clear" w:color="auto" w:fill="auto"/>
          </w:tcPr>
          <w:p w:rsidR="00116580" w:rsidRPr="007B5D75" w:rsidRDefault="00116580" w:rsidP="00116580">
            <w:pPr>
              <w:rPr>
                <w:b/>
                <w:color w:val="C00000"/>
                <w:lang w:val="en-US"/>
              </w:rPr>
            </w:pPr>
          </w:p>
        </w:tc>
      </w:tr>
      <w:tr w:rsidR="003F7E3D" w:rsidRPr="00527C85" w:rsidTr="00F3238D">
        <w:tc>
          <w:tcPr>
            <w:tcW w:w="45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56A0D" w:rsidRPr="00A94489" w:rsidRDefault="00E56A0D" w:rsidP="00116580">
            <w:pPr>
              <w:jc w:val="right"/>
              <w:rPr>
                <w:color w:val="003399"/>
              </w:rPr>
            </w:pPr>
            <w:r w:rsidRPr="00A94489">
              <w:rPr>
                <w:color w:val="003399"/>
              </w:rPr>
              <w:t>Руководитель контрагента</w:t>
            </w:r>
            <w:r w:rsidR="002F1B4E" w:rsidRPr="00A94489">
              <w:rPr>
                <w:color w:val="003399"/>
              </w:rPr>
              <w:t xml:space="preserve"> (единоличный исполнительный орган)</w:t>
            </w:r>
            <w:r w:rsidRPr="00A94489">
              <w:rPr>
                <w:color w:val="003399"/>
              </w:rPr>
              <w:t xml:space="preserve"> </w:t>
            </w:r>
          </w:p>
          <w:p w:rsidR="003F7E3D" w:rsidRPr="00A94489" w:rsidRDefault="00E56A0D" w:rsidP="00116580">
            <w:pPr>
              <w:jc w:val="right"/>
              <w:rPr>
                <w:color w:val="003399"/>
              </w:rPr>
            </w:pPr>
            <w:r w:rsidRPr="00A94489">
              <w:rPr>
                <w:color w:val="003399"/>
                <w:sz w:val="16"/>
                <w:szCs w:val="16"/>
              </w:rPr>
              <w:t>(должность , ФИО, телефон</w:t>
            </w:r>
            <w:r w:rsidR="00C24936" w:rsidRPr="00A94489">
              <w:rPr>
                <w:color w:val="003399"/>
                <w:sz w:val="16"/>
                <w:szCs w:val="16"/>
              </w:rPr>
              <w:t xml:space="preserve">,  </w:t>
            </w:r>
            <w:r w:rsidR="00C24936" w:rsidRPr="00A94489">
              <w:rPr>
                <w:color w:val="003399"/>
                <w:sz w:val="16"/>
                <w:szCs w:val="16"/>
                <w:lang w:val="en-US"/>
              </w:rPr>
              <w:t>E</w:t>
            </w:r>
            <w:r w:rsidR="00C24936" w:rsidRPr="00A94489">
              <w:rPr>
                <w:color w:val="003399"/>
                <w:sz w:val="16"/>
                <w:szCs w:val="16"/>
              </w:rPr>
              <w:t>-</w:t>
            </w:r>
            <w:r w:rsidR="00C24936" w:rsidRPr="00A94489">
              <w:rPr>
                <w:color w:val="003399"/>
                <w:sz w:val="16"/>
                <w:szCs w:val="16"/>
                <w:lang w:val="en-US"/>
              </w:rPr>
              <w:t>mail</w:t>
            </w:r>
            <w:r w:rsidRPr="00A94489">
              <w:rPr>
                <w:color w:val="003399"/>
                <w:sz w:val="16"/>
                <w:szCs w:val="16"/>
              </w:rPr>
              <w:t>)</w:t>
            </w:r>
            <w:r w:rsidR="003F7E3D" w:rsidRPr="00A94489">
              <w:rPr>
                <w:color w:val="003399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nil"/>
              <w:right w:val="single" w:sz="4" w:space="0" w:color="003399"/>
            </w:tcBorders>
            <w:shd w:val="clear" w:color="auto" w:fill="auto"/>
          </w:tcPr>
          <w:p w:rsidR="003F7E3D" w:rsidRPr="00527C85" w:rsidRDefault="003F7E3D" w:rsidP="00116580"/>
        </w:tc>
        <w:tc>
          <w:tcPr>
            <w:tcW w:w="5896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</w:tcPr>
          <w:p w:rsidR="003F7E3D" w:rsidRPr="007B5D75" w:rsidRDefault="003F7E3D" w:rsidP="00116580">
            <w:pPr>
              <w:rPr>
                <w:b/>
                <w:color w:val="C00000"/>
                <w:lang w:val="en-US"/>
              </w:rPr>
            </w:pPr>
          </w:p>
        </w:tc>
      </w:tr>
    </w:tbl>
    <w:p w:rsidR="003861B2" w:rsidRPr="00FA661F" w:rsidRDefault="003861B2">
      <w:pPr>
        <w:rPr>
          <w:sz w:val="16"/>
          <w:szCs w:val="16"/>
        </w:rPr>
      </w:pPr>
    </w:p>
    <w:tbl>
      <w:tblPr>
        <w:tblpPr w:leftFromText="180" w:rightFromText="180" w:vertAnchor="text" w:horzAnchor="margin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3759"/>
        <w:gridCol w:w="2137"/>
      </w:tblGrid>
      <w:tr w:rsidR="005966EE" w:rsidRPr="00527C85" w:rsidTr="00F3238D">
        <w:tc>
          <w:tcPr>
            <w:tcW w:w="450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F0EEE4"/>
          </w:tcPr>
          <w:p w:rsidR="005966EE" w:rsidRPr="00A94489" w:rsidRDefault="00175595" w:rsidP="00E37772">
            <w:pPr>
              <w:jc w:val="center"/>
              <w:rPr>
                <w:b/>
                <w:color w:val="003399"/>
              </w:rPr>
            </w:pPr>
            <w:r w:rsidRPr="00A94489">
              <w:rPr>
                <w:b/>
                <w:color w:val="003399"/>
              </w:rPr>
              <w:t>Банковские реквизиты</w:t>
            </w:r>
          </w:p>
        </w:tc>
        <w:tc>
          <w:tcPr>
            <w:tcW w:w="283" w:type="dxa"/>
            <w:tcBorders>
              <w:top w:val="nil"/>
              <w:left w:val="single" w:sz="4" w:space="0" w:color="003399"/>
              <w:bottom w:val="nil"/>
              <w:right w:val="nil"/>
            </w:tcBorders>
            <w:shd w:val="clear" w:color="auto" w:fill="auto"/>
          </w:tcPr>
          <w:p w:rsidR="005966EE" w:rsidRPr="00527C85" w:rsidRDefault="005966EE" w:rsidP="00E37772"/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66EE" w:rsidRPr="00527C85" w:rsidRDefault="005966EE" w:rsidP="00E37772"/>
        </w:tc>
      </w:tr>
      <w:tr w:rsidR="00175595" w:rsidRPr="00527C85" w:rsidTr="00F3238D">
        <w:trPr>
          <w:trHeight w:hRule="exact" w:val="170"/>
        </w:trPr>
        <w:tc>
          <w:tcPr>
            <w:tcW w:w="4503" w:type="dxa"/>
            <w:tcBorders>
              <w:top w:val="single" w:sz="4" w:space="0" w:color="003399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75595" w:rsidRDefault="00175595" w:rsidP="00E37772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595" w:rsidRPr="00527C85" w:rsidRDefault="00175595" w:rsidP="00E37772"/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003399"/>
              <w:right w:val="nil"/>
            </w:tcBorders>
            <w:shd w:val="clear" w:color="auto" w:fill="auto"/>
          </w:tcPr>
          <w:p w:rsidR="00175595" w:rsidRPr="00527C85" w:rsidRDefault="00175595" w:rsidP="00E37772"/>
        </w:tc>
      </w:tr>
      <w:tr w:rsidR="00175595" w:rsidRPr="00527C85" w:rsidTr="00F3238D"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75595" w:rsidRPr="00A94489" w:rsidRDefault="00175595" w:rsidP="00175595">
            <w:pPr>
              <w:jc w:val="right"/>
              <w:rPr>
                <w:color w:val="003399"/>
              </w:rPr>
            </w:pPr>
            <w:r w:rsidRPr="00A94489">
              <w:rPr>
                <w:color w:val="003399"/>
              </w:rPr>
              <w:t>Расчётный счёт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nil"/>
              <w:right w:val="single" w:sz="4" w:space="0" w:color="003399"/>
            </w:tcBorders>
            <w:shd w:val="clear" w:color="auto" w:fill="auto"/>
          </w:tcPr>
          <w:p w:rsidR="00175595" w:rsidRPr="00527C85" w:rsidRDefault="00175595" w:rsidP="00175595"/>
        </w:tc>
        <w:tc>
          <w:tcPr>
            <w:tcW w:w="5896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</w:tcPr>
          <w:p w:rsidR="00175595" w:rsidRPr="007B5D75" w:rsidRDefault="00175595" w:rsidP="00175595">
            <w:pPr>
              <w:rPr>
                <w:b/>
                <w:color w:val="C00000"/>
                <w:lang w:val="en-US"/>
              </w:rPr>
            </w:pPr>
          </w:p>
        </w:tc>
      </w:tr>
      <w:tr w:rsidR="00175595" w:rsidRPr="00527C85" w:rsidTr="00F3238D">
        <w:trPr>
          <w:trHeight w:hRule="exact" w:val="57"/>
        </w:trPr>
        <w:tc>
          <w:tcPr>
            <w:tcW w:w="4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75595" w:rsidRPr="00A94489" w:rsidRDefault="00175595" w:rsidP="00175595">
            <w:pPr>
              <w:jc w:val="right"/>
              <w:rPr>
                <w:color w:val="00339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595" w:rsidRPr="00527C85" w:rsidRDefault="00175595" w:rsidP="00175595"/>
        </w:tc>
        <w:tc>
          <w:tcPr>
            <w:tcW w:w="3759" w:type="dxa"/>
            <w:tcBorders>
              <w:top w:val="single" w:sz="4" w:space="0" w:color="003399"/>
              <w:left w:val="nil"/>
              <w:bottom w:val="single" w:sz="4" w:space="0" w:color="003399"/>
              <w:right w:val="nil"/>
            </w:tcBorders>
            <w:shd w:val="clear" w:color="auto" w:fill="auto"/>
          </w:tcPr>
          <w:p w:rsidR="00175595" w:rsidRPr="00945B33" w:rsidRDefault="00175595" w:rsidP="00175595">
            <w:pPr>
              <w:rPr>
                <w:color w:val="C00000"/>
              </w:rPr>
            </w:pPr>
          </w:p>
        </w:tc>
        <w:tc>
          <w:tcPr>
            <w:tcW w:w="2137" w:type="dxa"/>
            <w:tcBorders>
              <w:top w:val="single" w:sz="4" w:space="0" w:color="003399"/>
              <w:left w:val="nil"/>
              <w:bottom w:val="single" w:sz="4" w:space="0" w:color="003399"/>
              <w:right w:val="nil"/>
            </w:tcBorders>
            <w:shd w:val="clear" w:color="auto" w:fill="auto"/>
          </w:tcPr>
          <w:p w:rsidR="00175595" w:rsidRPr="00945B33" w:rsidRDefault="00175595" w:rsidP="00175595">
            <w:pPr>
              <w:rPr>
                <w:color w:val="C00000"/>
              </w:rPr>
            </w:pPr>
          </w:p>
        </w:tc>
      </w:tr>
      <w:tr w:rsidR="00175595" w:rsidRPr="00527C85" w:rsidTr="00F3238D"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75595" w:rsidRPr="00A94489" w:rsidRDefault="00175595" w:rsidP="00AB15ED">
            <w:pPr>
              <w:jc w:val="right"/>
              <w:rPr>
                <w:color w:val="003399"/>
              </w:rPr>
            </w:pPr>
            <w:r w:rsidRPr="00A94489">
              <w:rPr>
                <w:color w:val="003399"/>
              </w:rPr>
              <w:t>К</w:t>
            </w:r>
            <w:r w:rsidR="00AB15ED" w:rsidRPr="00A94489">
              <w:rPr>
                <w:color w:val="003399"/>
              </w:rPr>
              <w:t>орреспондентский счёт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nil"/>
              <w:right w:val="single" w:sz="4" w:space="0" w:color="003399"/>
            </w:tcBorders>
            <w:shd w:val="clear" w:color="auto" w:fill="auto"/>
          </w:tcPr>
          <w:p w:rsidR="00175595" w:rsidRPr="00527C85" w:rsidRDefault="00175595" w:rsidP="00175595"/>
        </w:tc>
        <w:tc>
          <w:tcPr>
            <w:tcW w:w="5896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</w:tcPr>
          <w:p w:rsidR="00175595" w:rsidRPr="007B5D75" w:rsidRDefault="00175595" w:rsidP="00175595">
            <w:pPr>
              <w:rPr>
                <w:b/>
                <w:color w:val="C00000"/>
                <w:lang w:val="en-US"/>
              </w:rPr>
            </w:pPr>
          </w:p>
        </w:tc>
      </w:tr>
      <w:tr w:rsidR="00175595" w:rsidRPr="00527C85" w:rsidTr="00F3238D">
        <w:trPr>
          <w:trHeight w:hRule="exact" w:val="57"/>
        </w:trPr>
        <w:tc>
          <w:tcPr>
            <w:tcW w:w="4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75595" w:rsidRPr="00A94489" w:rsidRDefault="00175595" w:rsidP="00175595">
            <w:pPr>
              <w:jc w:val="right"/>
              <w:rPr>
                <w:color w:val="00339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595" w:rsidRPr="00527C85" w:rsidRDefault="00175595" w:rsidP="00175595"/>
        </w:tc>
        <w:tc>
          <w:tcPr>
            <w:tcW w:w="5896" w:type="dxa"/>
            <w:gridSpan w:val="2"/>
            <w:tcBorders>
              <w:top w:val="single" w:sz="4" w:space="0" w:color="003399"/>
              <w:left w:val="nil"/>
              <w:bottom w:val="single" w:sz="4" w:space="0" w:color="003399"/>
              <w:right w:val="nil"/>
            </w:tcBorders>
            <w:shd w:val="clear" w:color="auto" w:fill="auto"/>
          </w:tcPr>
          <w:p w:rsidR="00175595" w:rsidRPr="00945B33" w:rsidRDefault="00175595" w:rsidP="00175595">
            <w:pPr>
              <w:rPr>
                <w:color w:val="C00000"/>
              </w:rPr>
            </w:pPr>
          </w:p>
        </w:tc>
      </w:tr>
      <w:tr w:rsidR="00175595" w:rsidRPr="00527C85" w:rsidTr="00F3238D"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75595" w:rsidRPr="00A94489" w:rsidRDefault="00AB15ED" w:rsidP="00175595">
            <w:pPr>
              <w:jc w:val="right"/>
              <w:rPr>
                <w:color w:val="003399"/>
              </w:rPr>
            </w:pPr>
            <w:r w:rsidRPr="00A94489">
              <w:rPr>
                <w:color w:val="003399"/>
              </w:rPr>
              <w:t>БИК</w:t>
            </w:r>
            <w:r w:rsidR="00175595" w:rsidRPr="00A94489">
              <w:rPr>
                <w:color w:val="003399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nil"/>
              <w:right w:val="single" w:sz="4" w:space="0" w:color="003399"/>
            </w:tcBorders>
            <w:shd w:val="clear" w:color="auto" w:fill="auto"/>
          </w:tcPr>
          <w:p w:rsidR="00175595" w:rsidRPr="00527C85" w:rsidRDefault="00175595" w:rsidP="00175595"/>
        </w:tc>
        <w:tc>
          <w:tcPr>
            <w:tcW w:w="5896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</w:tcPr>
          <w:p w:rsidR="00175595" w:rsidRPr="007B5D75" w:rsidRDefault="00175595" w:rsidP="00175595">
            <w:pPr>
              <w:rPr>
                <w:b/>
                <w:color w:val="C00000"/>
                <w:lang w:val="en-US"/>
              </w:rPr>
            </w:pPr>
          </w:p>
        </w:tc>
      </w:tr>
      <w:tr w:rsidR="00175595" w:rsidRPr="00527C85" w:rsidTr="00F3238D">
        <w:trPr>
          <w:trHeight w:hRule="exact" w:val="57"/>
        </w:trPr>
        <w:tc>
          <w:tcPr>
            <w:tcW w:w="4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75595" w:rsidRPr="00A94489" w:rsidRDefault="00175595" w:rsidP="00175595">
            <w:pPr>
              <w:jc w:val="right"/>
              <w:rPr>
                <w:color w:val="00339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595" w:rsidRPr="00527C85" w:rsidRDefault="00175595" w:rsidP="00175595"/>
        </w:tc>
        <w:tc>
          <w:tcPr>
            <w:tcW w:w="5896" w:type="dxa"/>
            <w:gridSpan w:val="2"/>
            <w:tcBorders>
              <w:top w:val="single" w:sz="4" w:space="0" w:color="003399"/>
              <w:left w:val="nil"/>
              <w:bottom w:val="single" w:sz="4" w:space="0" w:color="003399"/>
              <w:right w:val="nil"/>
            </w:tcBorders>
            <w:shd w:val="clear" w:color="auto" w:fill="auto"/>
          </w:tcPr>
          <w:p w:rsidR="00175595" w:rsidRPr="00945B33" w:rsidRDefault="00175595" w:rsidP="00175595">
            <w:pPr>
              <w:rPr>
                <w:color w:val="C00000"/>
              </w:rPr>
            </w:pPr>
          </w:p>
        </w:tc>
      </w:tr>
      <w:tr w:rsidR="00175595" w:rsidRPr="00527C85" w:rsidTr="00F3238D"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5595" w:rsidRPr="00A94489" w:rsidRDefault="002F1B4E" w:rsidP="00175595">
            <w:pPr>
              <w:jc w:val="right"/>
              <w:rPr>
                <w:color w:val="003399"/>
              </w:rPr>
            </w:pPr>
            <w:r w:rsidRPr="00A94489">
              <w:rPr>
                <w:color w:val="003399"/>
              </w:rPr>
              <w:t>Полное официальное наименование</w:t>
            </w:r>
            <w:r w:rsidR="00AB15ED" w:rsidRPr="00A94489">
              <w:rPr>
                <w:color w:val="003399"/>
              </w:rPr>
              <w:t xml:space="preserve"> банка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nil"/>
              <w:right w:val="single" w:sz="4" w:space="0" w:color="003399"/>
            </w:tcBorders>
            <w:shd w:val="clear" w:color="auto" w:fill="auto"/>
          </w:tcPr>
          <w:p w:rsidR="00175595" w:rsidRPr="00527C85" w:rsidRDefault="00175595" w:rsidP="00175595"/>
        </w:tc>
        <w:tc>
          <w:tcPr>
            <w:tcW w:w="5896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</w:tcPr>
          <w:p w:rsidR="00175595" w:rsidRPr="007B5D75" w:rsidRDefault="00175595" w:rsidP="00175595">
            <w:pPr>
              <w:rPr>
                <w:b/>
                <w:color w:val="C00000"/>
                <w:lang w:val="en-US"/>
              </w:rPr>
            </w:pPr>
          </w:p>
          <w:p w:rsidR="00175595" w:rsidRPr="00945B33" w:rsidRDefault="00175595" w:rsidP="00175595">
            <w:pPr>
              <w:rPr>
                <w:b/>
                <w:color w:val="C00000"/>
              </w:rPr>
            </w:pPr>
          </w:p>
        </w:tc>
      </w:tr>
      <w:tr w:rsidR="00175595" w:rsidRPr="00527C85" w:rsidTr="00F3238D">
        <w:trPr>
          <w:trHeight w:hRule="exact" w:val="57"/>
        </w:trPr>
        <w:tc>
          <w:tcPr>
            <w:tcW w:w="450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75595" w:rsidRPr="00A94489" w:rsidRDefault="00175595" w:rsidP="00175595">
            <w:pPr>
              <w:jc w:val="right"/>
              <w:rPr>
                <w:color w:val="00339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595" w:rsidRPr="00527C85" w:rsidRDefault="00175595" w:rsidP="00175595"/>
        </w:tc>
        <w:tc>
          <w:tcPr>
            <w:tcW w:w="5896" w:type="dxa"/>
            <w:gridSpan w:val="2"/>
            <w:tcBorders>
              <w:top w:val="single" w:sz="4" w:space="0" w:color="003399"/>
              <w:left w:val="nil"/>
              <w:bottom w:val="single" w:sz="4" w:space="0" w:color="003399"/>
              <w:right w:val="nil"/>
            </w:tcBorders>
            <w:shd w:val="clear" w:color="auto" w:fill="auto"/>
          </w:tcPr>
          <w:p w:rsidR="00175595" w:rsidRPr="00945B33" w:rsidRDefault="00175595" w:rsidP="00175595">
            <w:pPr>
              <w:rPr>
                <w:color w:val="C00000"/>
              </w:rPr>
            </w:pPr>
          </w:p>
        </w:tc>
      </w:tr>
      <w:tr w:rsidR="00175595" w:rsidRPr="00527C85" w:rsidTr="00F3238D"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75595" w:rsidRPr="00A94489" w:rsidRDefault="00175595" w:rsidP="002F1B4E">
            <w:pPr>
              <w:jc w:val="right"/>
              <w:rPr>
                <w:color w:val="003399"/>
              </w:rPr>
            </w:pPr>
            <w:r w:rsidRPr="00A94489">
              <w:rPr>
                <w:color w:val="003399"/>
              </w:rPr>
              <w:t xml:space="preserve">Адрес </w:t>
            </w:r>
            <w:r w:rsidR="00AB15ED" w:rsidRPr="00A94489">
              <w:rPr>
                <w:color w:val="003399"/>
              </w:rPr>
              <w:t xml:space="preserve">банка 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nil"/>
              <w:right w:val="single" w:sz="4" w:space="0" w:color="003399"/>
            </w:tcBorders>
            <w:shd w:val="clear" w:color="auto" w:fill="auto"/>
          </w:tcPr>
          <w:p w:rsidR="00175595" w:rsidRPr="00527C85" w:rsidRDefault="00175595" w:rsidP="00175595"/>
        </w:tc>
        <w:tc>
          <w:tcPr>
            <w:tcW w:w="5896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</w:tcPr>
          <w:p w:rsidR="00175595" w:rsidRPr="007B5D75" w:rsidRDefault="00175595" w:rsidP="00175595">
            <w:pPr>
              <w:rPr>
                <w:b/>
                <w:color w:val="C00000"/>
                <w:lang w:val="en-US"/>
              </w:rPr>
            </w:pPr>
          </w:p>
        </w:tc>
      </w:tr>
    </w:tbl>
    <w:p w:rsidR="00175595" w:rsidRPr="00B537E5" w:rsidRDefault="00175595">
      <w:pPr>
        <w:rPr>
          <w:sz w:val="8"/>
          <w:szCs w:val="8"/>
        </w:rPr>
      </w:pPr>
    </w:p>
    <w:tbl>
      <w:tblPr>
        <w:tblpPr w:leftFromText="180" w:rightFromText="180" w:vertAnchor="text" w:horzAnchor="margin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5896"/>
      </w:tblGrid>
      <w:tr w:rsidR="00FA661F" w:rsidRPr="00527C85" w:rsidTr="00F3238D">
        <w:tc>
          <w:tcPr>
            <w:tcW w:w="450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F0EEE4"/>
            <w:vAlign w:val="center"/>
          </w:tcPr>
          <w:p w:rsidR="00DD0BF9" w:rsidRPr="00A94489" w:rsidRDefault="00FA661F" w:rsidP="00FA661F">
            <w:pPr>
              <w:jc w:val="center"/>
              <w:rPr>
                <w:b/>
                <w:color w:val="003399"/>
              </w:rPr>
            </w:pPr>
            <w:r w:rsidRPr="00A94489">
              <w:rPr>
                <w:b/>
                <w:color w:val="003399"/>
              </w:rPr>
              <w:t>Применяемая система налогообложения</w:t>
            </w:r>
            <w:r w:rsidR="00DD0BF9" w:rsidRPr="00A94489">
              <w:rPr>
                <w:b/>
                <w:color w:val="003399"/>
              </w:rPr>
              <w:t xml:space="preserve"> </w:t>
            </w:r>
          </w:p>
          <w:p w:rsidR="00FA661F" w:rsidRPr="00FA661F" w:rsidRDefault="00DD0BF9" w:rsidP="0013696B">
            <w:pPr>
              <w:jc w:val="center"/>
            </w:pPr>
            <w:r w:rsidRPr="00A94489">
              <w:rPr>
                <w:b/>
                <w:color w:val="003399"/>
              </w:rPr>
              <w:t xml:space="preserve"> </w:t>
            </w:r>
            <w:r w:rsidR="00FA661F" w:rsidRPr="00A94489">
              <w:rPr>
                <w:color w:val="003399"/>
              </w:rPr>
              <w:t>(об</w:t>
            </w:r>
            <w:r w:rsidR="0013696B" w:rsidRPr="00A94489">
              <w:rPr>
                <w:color w:val="003399"/>
              </w:rPr>
              <w:t>ща</w:t>
            </w:r>
            <w:r w:rsidR="00FA661F" w:rsidRPr="00A94489">
              <w:rPr>
                <w:color w:val="003399"/>
              </w:rPr>
              <w:t>я, упрощенная, иная)</w:t>
            </w:r>
          </w:p>
        </w:tc>
        <w:tc>
          <w:tcPr>
            <w:tcW w:w="283" w:type="dxa"/>
            <w:tcBorders>
              <w:top w:val="nil"/>
              <w:left w:val="single" w:sz="4" w:space="0" w:color="003399"/>
              <w:bottom w:val="nil"/>
              <w:right w:val="single" w:sz="4" w:space="0" w:color="003399"/>
            </w:tcBorders>
            <w:shd w:val="clear" w:color="auto" w:fill="auto"/>
          </w:tcPr>
          <w:p w:rsidR="00FA661F" w:rsidRPr="00527C85" w:rsidRDefault="00FA661F" w:rsidP="00E37772"/>
        </w:tc>
        <w:tc>
          <w:tcPr>
            <w:tcW w:w="589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</w:tcPr>
          <w:p w:rsidR="00FA661F" w:rsidRPr="00945B33" w:rsidRDefault="00FA661F" w:rsidP="00E37772">
            <w:pPr>
              <w:rPr>
                <w:b/>
                <w:color w:val="C00000"/>
              </w:rPr>
            </w:pPr>
          </w:p>
          <w:p w:rsidR="00FA661F" w:rsidRPr="007B5D75" w:rsidRDefault="00FA661F" w:rsidP="00E37772">
            <w:pPr>
              <w:rPr>
                <w:b/>
                <w:color w:val="C00000"/>
                <w:lang w:val="en-US"/>
              </w:rPr>
            </w:pPr>
          </w:p>
        </w:tc>
      </w:tr>
      <w:tr w:rsidR="000B4E08" w:rsidRPr="00527C85" w:rsidTr="00F3238D">
        <w:tc>
          <w:tcPr>
            <w:tcW w:w="450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FFFFFF"/>
            <w:vAlign w:val="center"/>
          </w:tcPr>
          <w:p w:rsidR="000B4E08" w:rsidRPr="00A94489" w:rsidRDefault="000B4E08" w:rsidP="000B4E08">
            <w:pPr>
              <w:jc w:val="right"/>
              <w:rPr>
                <w:color w:val="003399"/>
              </w:rPr>
            </w:pPr>
            <w:r w:rsidRPr="00A94489">
              <w:rPr>
                <w:color w:val="003399"/>
              </w:rPr>
              <w:t>Главный бухгалтер</w:t>
            </w:r>
          </w:p>
          <w:p w:rsidR="000B4E08" w:rsidRPr="00FA661F" w:rsidRDefault="000B4E08" w:rsidP="000B4E08">
            <w:pPr>
              <w:jc w:val="right"/>
              <w:rPr>
                <w:b/>
              </w:rPr>
            </w:pPr>
            <w:r w:rsidRPr="00A94489">
              <w:rPr>
                <w:color w:val="003399"/>
                <w:sz w:val="16"/>
                <w:szCs w:val="16"/>
              </w:rPr>
              <w:t>(ФИО, телефон</w:t>
            </w:r>
            <w:r w:rsidR="00C24936" w:rsidRPr="00A94489">
              <w:rPr>
                <w:color w:val="003399"/>
                <w:sz w:val="16"/>
                <w:szCs w:val="16"/>
              </w:rPr>
              <w:t xml:space="preserve">, </w:t>
            </w:r>
            <w:r w:rsidR="00C24936" w:rsidRPr="00A94489">
              <w:rPr>
                <w:color w:val="003399"/>
                <w:sz w:val="16"/>
                <w:szCs w:val="16"/>
                <w:lang w:val="en-US"/>
              </w:rPr>
              <w:t>E-mail</w:t>
            </w:r>
            <w:r w:rsidRPr="00A94489">
              <w:rPr>
                <w:color w:val="003399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003399"/>
              <w:bottom w:val="nil"/>
              <w:right w:val="single" w:sz="4" w:space="0" w:color="003399"/>
            </w:tcBorders>
            <w:shd w:val="clear" w:color="auto" w:fill="auto"/>
          </w:tcPr>
          <w:p w:rsidR="000B4E08" w:rsidRPr="00527C85" w:rsidRDefault="000B4E08" w:rsidP="00E37772"/>
        </w:tc>
        <w:tc>
          <w:tcPr>
            <w:tcW w:w="589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</w:tcPr>
          <w:p w:rsidR="000B4E08" w:rsidRPr="007B5D75" w:rsidRDefault="000B4E08" w:rsidP="00E37772">
            <w:pPr>
              <w:rPr>
                <w:b/>
                <w:color w:val="C00000"/>
                <w:lang w:val="en-US"/>
              </w:rPr>
            </w:pPr>
          </w:p>
        </w:tc>
      </w:tr>
    </w:tbl>
    <w:p w:rsidR="0027149F" w:rsidRDefault="0027149F">
      <w:pPr>
        <w:rPr>
          <w:lang w:val="en-US"/>
        </w:rPr>
      </w:pPr>
    </w:p>
    <w:p w:rsidR="00020CCC" w:rsidRPr="00020CCC" w:rsidRDefault="00020CCC">
      <w:pPr>
        <w:rPr>
          <w:lang w:val="en-US"/>
        </w:rPr>
      </w:pPr>
    </w:p>
    <w:tbl>
      <w:tblPr>
        <w:tblpPr w:leftFromText="180" w:rightFromText="180" w:vertAnchor="text" w:horzAnchor="margin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5896"/>
      </w:tblGrid>
      <w:tr w:rsidR="00E56A0D" w:rsidRPr="00527C85" w:rsidTr="00F3238D">
        <w:tc>
          <w:tcPr>
            <w:tcW w:w="450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FFFFFF"/>
            <w:vAlign w:val="center"/>
          </w:tcPr>
          <w:p w:rsidR="00E56A0D" w:rsidRPr="00A94489" w:rsidRDefault="002F1B4E" w:rsidP="00E37772">
            <w:pPr>
              <w:jc w:val="center"/>
              <w:rPr>
                <w:color w:val="003399"/>
              </w:rPr>
            </w:pPr>
            <w:r w:rsidRPr="00A94489">
              <w:rPr>
                <w:color w:val="003399"/>
              </w:rPr>
              <w:t>Уполномоченное к</w:t>
            </w:r>
            <w:r w:rsidR="00E56A0D" w:rsidRPr="00A94489">
              <w:rPr>
                <w:color w:val="003399"/>
              </w:rPr>
              <w:t>онтактное лицо</w:t>
            </w:r>
          </w:p>
          <w:p w:rsidR="00E56A0D" w:rsidRPr="00FA661F" w:rsidRDefault="00E56A0D" w:rsidP="00E37772">
            <w:pPr>
              <w:jc w:val="center"/>
            </w:pPr>
            <w:r w:rsidRPr="00A94489">
              <w:rPr>
                <w:color w:val="003399"/>
                <w:sz w:val="16"/>
                <w:szCs w:val="16"/>
              </w:rPr>
              <w:t>(должность , ФИО, телефон</w:t>
            </w:r>
            <w:r w:rsidR="00781A5D" w:rsidRPr="00A94489">
              <w:rPr>
                <w:color w:val="003399"/>
                <w:sz w:val="16"/>
                <w:szCs w:val="16"/>
              </w:rPr>
              <w:t xml:space="preserve">,  </w:t>
            </w:r>
            <w:r w:rsidR="00781A5D" w:rsidRPr="00A94489">
              <w:rPr>
                <w:color w:val="003399"/>
                <w:sz w:val="16"/>
                <w:szCs w:val="16"/>
                <w:lang w:val="en-US"/>
              </w:rPr>
              <w:t>E</w:t>
            </w:r>
            <w:r w:rsidR="00781A5D" w:rsidRPr="00A94489">
              <w:rPr>
                <w:color w:val="003399"/>
                <w:sz w:val="16"/>
                <w:szCs w:val="16"/>
              </w:rPr>
              <w:t>-</w:t>
            </w:r>
            <w:r w:rsidR="00781A5D" w:rsidRPr="00A94489">
              <w:rPr>
                <w:color w:val="003399"/>
                <w:sz w:val="16"/>
                <w:szCs w:val="16"/>
                <w:lang w:val="en-US"/>
              </w:rPr>
              <w:t>mail</w:t>
            </w:r>
            <w:r w:rsidRPr="00A94489">
              <w:rPr>
                <w:color w:val="003399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003399"/>
              <w:bottom w:val="nil"/>
              <w:right w:val="single" w:sz="4" w:space="0" w:color="003399"/>
            </w:tcBorders>
            <w:shd w:val="clear" w:color="auto" w:fill="auto"/>
          </w:tcPr>
          <w:p w:rsidR="00E56A0D" w:rsidRPr="00527C85" w:rsidRDefault="00E56A0D" w:rsidP="00E37772"/>
        </w:tc>
        <w:tc>
          <w:tcPr>
            <w:tcW w:w="589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</w:tcPr>
          <w:p w:rsidR="00E56A0D" w:rsidRPr="007B5D75" w:rsidRDefault="00E56A0D" w:rsidP="00B63771">
            <w:pPr>
              <w:rPr>
                <w:b/>
                <w:color w:val="C00000"/>
                <w:lang w:val="en-US"/>
              </w:rPr>
            </w:pPr>
          </w:p>
        </w:tc>
      </w:tr>
    </w:tbl>
    <w:p w:rsidR="000B4E08" w:rsidRDefault="000B4E08"/>
    <w:p w:rsidR="00A94489" w:rsidRPr="00FA661F" w:rsidRDefault="00A94489" w:rsidP="00A94489">
      <w:pPr>
        <w:rPr>
          <w:sz w:val="16"/>
          <w:szCs w:val="16"/>
        </w:rPr>
      </w:pPr>
    </w:p>
    <w:p w:rsidR="00A94489" w:rsidRDefault="00A94489"/>
    <w:sectPr w:rsidR="00A94489" w:rsidSect="00A06CB6">
      <w:headerReference w:type="default" r:id="rId11"/>
      <w:footerReference w:type="default" r:id="rId12"/>
      <w:pgSz w:w="11906" w:h="16838"/>
      <w:pgMar w:top="111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EC" w:rsidRDefault="00334DEC" w:rsidP="00226763">
      <w:r>
        <w:separator/>
      </w:r>
    </w:p>
  </w:endnote>
  <w:endnote w:type="continuationSeparator" w:id="0">
    <w:p w:rsidR="00334DEC" w:rsidRDefault="00334DEC" w:rsidP="0022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A86" w:rsidRPr="000B4E08" w:rsidRDefault="00294A86" w:rsidP="00294A86">
    <w:pPr>
      <w:rPr>
        <w:b/>
        <w:sz w:val="20"/>
        <w:szCs w:val="20"/>
      </w:rPr>
    </w:pPr>
    <w:r w:rsidRPr="000B4E08">
      <w:rPr>
        <w:b/>
        <w:sz w:val="20"/>
        <w:szCs w:val="20"/>
      </w:rPr>
      <w:t>Печать и удостоверяющая подпись контрагента</w:t>
    </w:r>
  </w:p>
  <w:p w:rsidR="00294A86" w:rsidRDefault="00294A86" w:rsidP="00A06CB6">
    <w:r w:rsidRPr="000B4E08">
      <w:rPr>
        <w:b/>
        <w:sz w:val="20"/>
        <w:szCs w:val="20"/>
      </w:rPr>
      <w:t>ОБЯЗАТЕЛЬН</w:t>
    </w:r>
    <w:r>
      <w:rPr>
        <w:b/>
        <w:sz w:val="20"/>
        <w:szCs w:val="20"/>
      </w:rPr>
      <w:t>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EC" w:rsidRDefault="00334DEC" w:rsidP="00226763">
      <w:r>
        <w:separator/>
      </w:r>
    </w:p>
  </w:footnote>
  <w:footnote w:type="continuationSeparator" w:id="0">
    <w:p w:rsidR="00334DEC" w:rsidRDefault="00334DEC" w:rsidP="00226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40" w:rsidRPr="00007A40" w:rsidRDefault="00007A40">
    <w:pPr>
      <w:pStyle w:val="Header"/>
      <w:rPr>
        <w:i/>
        <w:sz w:val="16"/>
        <w:szCs w:val="16"/>
      </w:rPr>
    </w:pPr>
    <w:r>
      <w:rPr>
        <w:i/>
      </w:rPr>
      <w:t xml:space="preserve">  </w:t>
    </w:r>
    <w:r w:rsidRPr="00007A40">
      <w:rPr>
        <w:i/>
        <w:sz w:val="16"/>
        <w:szCs w:val="16"/>
      </w:rPr>
      <w:t xml:space="preserve">Заполняется </w:t>
    </w:r>
  </w:p>
  <w:p w:rsidR="00226763" w:rsidRDefault="00007A40">
    <w:pPr>
      <w:pStyle w:val="Header"/>
      <w:rPr>
        <w:i/>
      </w:rPr>
    </w:pPr>
    <w:r w:rsidRPr="00007A40">
      <w:rPr>
        <w:i/>
        <w:sz w:val="16"/>
        <w:szCs w:val="16"/>
      </w:rPr>
      <w:t>КОНТРАГЕНТОМ</w:t>
    </w:r>
    <w:r w:rsidR="00226763" w:rsidRPr="00007A40">
      <w:rPr>
        <w:i/>
      </w:rPr>
      <w:t xml:space="preserve"> </w:t>
    </w:r>
  </w:p>
  <w:p w:rsidR="00511BA3" w:rsidRPr="00007A40" w:rsidRDefault="00511BA3">
    <w:pPr>
      <w:pStyle w:val="Head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6763"/>
    <w:rsid w:val="00007A40"/>
    <w:rsid w:val="00020CCC"/>
    <w:rsid w:val="0006086F"/>
    <w:rsid w:val="000A234B"/>
    <w:rsid w:val="000B4E08"/>
    <w:rsid w:val="000D549A"/>
    <w:rsid w:val="0011583E"/>
    <w:rsid w:val="00116580"/>
    <w:rsid w:val="0013696B"/>
    <w:rsid w:val="00157DA9"/>
    <w:rsid w:val="00175595"/>
    <w:rsid w:val="00183E55"/>
    <w:rsid w:val="00193531"/>
    <w:rsid w:val="001D758A"/>
    <w:rsid w:val="001E171D"/>
    <w:rsid w:val="00213713"/>
    <w:rsid w:val="00221FDA"/>
    <w:rsid w:val="00226763"/>
    <w:rsid w:val="00256A03"/>
    <w:rsid w:val="0027149F"/>
    <w:rsid w:val="00272391"/>
    <w:rsid w:val="00294A86"/>
    <w:rsid w:val="002B6D47"/>
    <w:rsid w:val="002F1B4E"/>
    <w:rsid w:val="00303640"/>
    <w:rsid w:val="0031484C"/>
    <w:rsid w:val="00324966"/>
    <w:rsid w:val="00334DEC"/>
    <w:rsid w:val="003350F4"/>
    <w:rsid w:val="003861B2"/>
    <w:rsid w:val="003A23F1"/>
    <w:rsid w:val="003A5AAB"/>
    <w:rsid w:val="003A79CF"/>
    <w:rsid w:val="003C12C5"/>
    <w:rsid w:val="003C3507"/>
    <w:rsid w:val="003D36AC"/>
    <w:rsid w:val="003F7E3D"/>
    <w:rsid w:val="00403EB7"/>
    <w:rsid w:val="00416BC6"/>
    <w:rsid w:val="00483BC6"/>
    <w:rsid w:val="00486479"/>
    <w:rsid w:val="00511BA3"/>
    <w:rsid w:val="005179EB"/>
    <w:rsid w:val="00527C85"/>
    <w:rsid w:val="00571FC4"/>
    <w:rsid w:val="0058350B"/>
    <w:rsid w:val="005960A3"/>
    <w:rsid w:val="005966EE"/>
    <w:rsid w:val="005C738E"/>
    <w:rsid w:val="00651C00"/>
    <w:rsid w:val="00656CD3"/>
    <w:rsid w:val="0070257F"/>
    <w:rsid w:val="00714BE3"/>
    <w:rsid w:val="00723D35"/>
    <w:rsid w:val="00770BD2"/>
    <w:rsid w:val="007760FC"/>
    <w:rsid w:val="00781A5D"/>
    <w:rsid w:val="00793617"/>
    <w:rsid w:val="007A5106"/>
    <w:rsid w:val="007B5D75"/>
    <w:rsid w:val="007B61F5"/>
    <w:rsid w:val="007C008B"/>
    <w:rsid w:val="007D6F74"/>
    <w:rsid w:val="008034AB"/>
    <w:rsid w:val="008A45D2"/>
    <w:rsid w:val="008A4A60"/>
    <w:rsid w:val="008E0F01"/>
    <w:rsid w:val="00925428"/>
    <w:rsid w:val="00933194"/>
    <w:rsid w:val="00934777"/>
    <w:rsid w:val="00934E59"/>
    <w:rsid w:val="00945B33"/>
    <w:rsid w:val="00966A29"/>
    <w:rsid w:val="00984F15"/>
    <w:rsid w:val="00A06CB6"/>
    <w:rsid w:val="00A8481A"/>
    <w:rsid w:val="00A94489"/>
    <w:rsid w:val="00AB15ED"/>
    <w:rsid w:val="00AD52A1"/>
    <w:rsid w:val="00AE2BD2"/>
    <w:rsid w:val="00AE30A0"/>
    <w:rsid w:val="00AF2DEE"/>
    <w:rsid w:val="00AF3DDB"/>
    <w:rsid w:val="00B041D8"/>
    <w:rsid w:val="00B537E5"/>
    <w:rsid w:val="00B63771"/>
    <w:rsid w:val="00B77D53"/>
    <w:rsid w:val="00B8474A"/>
    <w:rsid w:val="00C24936"/>
    <w:rsid w:val="00C67A29"/>
    <w:rsid w:val="00C8731F"/>
    <w:rsid w:val="00CE736D"/>
    <w:rsid w:val="00D0134F"/>
    <w:rsid w:val="00D11A65"/>
    <w:rsid w:val="00D64186"/>
    <w:rsid w:val="00D779BC"/>
    <w:rsid w:val="00DC0AEC"/>
    <w:rsid w:val="00DD0BF9"/>
    <w:rsid w:val="00DE4283"/>
    <w:rsid w:val="00E37772"/>
    <w:rsid w:val="00E56A0D"/>
    <w:rsid w:val="00E94EB1"/>
    <w:rsid w:val="00EC3856"/>
    <w:rsid w:val="00F21ECA"/>
    <w:rsid w:val="00F306E0"/>
    <w:rsid w:val="00F3238D"/>
    <w:rsid w:val="00F36399"/>
    <w:rsid w:val="00F475F9"/>
    <w:rsid w:val="00FA661F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A85C780-F0EA-4917-A388-7241A661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6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763"/>
  </w:style>
  <w:style w:type="paragraph" w:styleId="Footer">
    <w:name w:val="footer"/>
    <w:basedOn w:val="Normal"/>
    <w:link w:val="FooterChar"/>
    <w:uiPriority w:val="99"/>
    <w:unhideWhenUsed/>
    <w:rsid w:val="0022676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763"/>
  </w:style>
  <w:style w:type="table" w:styleId="TableGrid">
    <w:name w:val="Table Grid"/>
    <w:basedOn w:val="TableNormal"/>
    <w:uiPriority w:val="59"/>
    <w:rsid w:val="00271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AAA980A07E9242860AC90165BF88D2" ma:contentTypeVersion="1" ma:contentTypeDescription="Создание документа." ma:contentTypeScope="" ma:versionID="758e31d9fcc66dd2fd942ae84b374a22">
  <xsd:schema xmlns:xsd="http://www.w3.org/2001/XMLSchema" xmlns:xs="http://www.w3.org/2001/XMLSchema" xmlns:p="http://schemas.microsoft.com/office/2006/metadata/properties" xmlns:ns2="6f543596-6904-4915-ae35-2cbd24a76690" targetNamespace="http://schemas.microsoft.com/office/2006/metadata/properties" ma:root="true" ma:fieldsID="3dc475650d1524d2d753aca05d32ebf3" ns2:_="">
    <xsd:import namespace="6f543596-6904-4915-ae35-2cbd24a76690"/>
    <xsd:element name="properties">
      <xsd:complexType>
        <xsd:sequence>
          <xsd:element name="documentManagement">
            <xsd:complexType>
              <xsd:all>
                <xsd:element ref="ns2:_x0410__x0432__x0442__x043e__x044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43596-6904-4915-ae35-2cbd24a76690" elementFormDefault="qualified">
    <xsd:import namespace="http://schemas.microsoft.com/office/2006/documentManagement/types"/>
    <xsd:import namespace="http://schemas.microsoft.com/office/infopath/2007/PartnerControls"/>
    <xsd:element name="_x0410__x0432__x0442__x043e__x0440_" ma:index="8" ma:displayName="Автор" ma:list="UserInfo" ma:SharePointGroup="0" ma:internalName="_x0410__x0432__x0442__x043e__x0440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0__x0432__x0442__x043e__x0440_ xmlns="6f543596-6904-4915-ae35-2cbd24a76690">
      <UserInfo>
        <DisplayName/>
        <AccountId>7773</AccountId>
        <AccountType/>
      </UserInfo>
    </_x0410__x0432__x0442__x043e__x0440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854A-92C9-41C3-8EB7-1BF362A4F9C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91E1B94-65B5-43E8-9BE0-D3A0FAFE6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43596-6904-4915-ae35-2cbd24a76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6B2C3-7132-4ACC-A676-3594C89D85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DACB9-E948-4206-896F-9FDEB4A39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34919C8-4306-4277-8277-BD6A1C5C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7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контрагента МВ</vt:lpstr>
    </vt:vector>
  </TitlesOfParts>
  <Company>M.video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контрагента МВ</dc:title>
  <dc:subject/>
  <dc:creator>Valeriy Azarov</dc:creator>
  <cp:keywords/>
  <cp:lastModifiedBy>word</cp:lastModifiedBy>
  <cp:revision>2</cp:revision>
  <dcterms:created xsi:type="dcterms:W3CDTF">2026-02-05T07:33:00Z</dcterms:created>
  <dcterms:modified xsi:type="dcterms:W3CDTF">2026-02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_x0410__x0432__x0442__x043e__x0440_">
    <vt:lpwstr>Magradze, David</vt:lpwstr>
  </property>
</Properties>
</file>